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DBD" w:rsidRDefault="00DF1DBD" w:rsidP="009C1CD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</w:p>
    <w:p w:rsidR="00DF1DBD" w:rsidRDefault="004D3A9E" w:rsidP="00DF1D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lastRenderedPageBreak/>
        <w:pict>
          <v:rect id="_x0000_s1026" style="position:absolute;left:0;text-align:left;margin-left:-4.6pt;margin-top:-8.45pt;width:791.25pt;height:550.75pt;z-index:251658240" stroked="f">
            <v:fill opacity="11141f"/>
            <v:textbox>
              <w:txbxContent>
                <w:p w:rsidR="009C1CDF" w:rsidRPr="002D1D15" w:rsidRDefault="009C1CDF" w:rsidP="009C1CDF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000066"/>
                    </w:rPr>
                  </w:pPr>
                  <w:r w:rsidRPr="002D1D15">
                    <w:rPr>
                      <w:rFonts w:asciiTheme="majorHAnsi" w:hAnsiTheme="majorHAnsi"/>
                      <w:b/>
                      <w:color w:val="000066"/>
                    </w:rPr>
                    <w:t>Администрация муниципального образования городского округа «Воркута»</w:t>
                  </w:r>
                </w:p>
                <w:p w:rsidR="009C1CDF" w:rsidRPr="002D1D15" w:rsidRDefault="009C1CDF" w:rsidP="009C1CDF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000066"/>
                    </w:rPr>
                  </w:pPr>
                  <w:r w:rsidRPr="002D1D15">
                    <w:rPr>
                      <w:rFonts w:asciiTheme="majorHAnsi" w:hAnsiTheme="majorHAnsi"/>
                      <w:b/>
                      <w:color w:val="000066"/>
                    </w:rPr>
                    <w:t>Муниципальное бюджетное дошкольное образовательное учреждение</w:t>
                  </w:r>
                </w:p>
                <w:p w:rsidR="009C1CDF" w:rsidRPr="002D1D15" w:rsidRDefault="009C1CDF" w:rsidP="009C1CDF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000066"/>
                    </w:rPr>
                  </w:pPr>
                  <w:r w:rsidRPr="002D1D15">
                    <w:rPr>
                      <w:rFonts w:asciiTheme="majorHAnsi" w:hAnsiTheme="majorHAnsi"/>
                      <w:b/>
                      <w:color w:val="000066"/>
                    </w:rPr>
                    <w:t>«Детский сад  №42 «Аленка» г. Воркуты</w:t>
                  </w:r>
                </w:p>
                <w:p w:rsidR="009C1CDF" w:rsidRPr="002D1D15" w:rsidRDefault="009C1CDF" w:rsidP="009C1CDF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000066"/>
                    </w:rPr>
                  </w:pPr>
                  <w:r w:rsidRPr="002D1D15">
                    <w:rPr>
                      <w:rFonts w:asciiTheme="majorHAnsi" w:hAnsiTheme="majorHAnsi"/>
                      <w:b/>
                      <w:color w:val="000066"/>
                    </w:rPr>
                    <w:t>«Челядьӧс   42№-а  видзанін   «Аленка»</w:t>
                  </w:r>
                </w:p>
                <w:p w:rsidR="009C1CDF" w:rsidRPr="002D1D15" w:rsidRDefault="009C1CDF" w:rsidP="009C1CDF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000066"/>
                    </w:rPr>
                  </w:pPr>
                  <w:r w:rsidRPr="002D1D15">
                    <w:rPr>
                      <w:rFonts w:asciiTheme="majorHAnsi" w:hAnsiTheme="majorHAnsi"/>
                      <w:b/>
                      <w:color w:val="000066"/>
                    </w:rPr>
                    <w:t>школаӧдзвелӧданмуниципальнӧйсьӧмкуд учреждение Воркута к</w:t>
                  </w:r>
                </w:p>
                <w:p w:rsidR="009C1CDF" w:rsidRDefault="009C1CDF" w:rsidP="009C1CDF">
                  <w:pPr>
                    <w:jc w:val="center"/>
                    <w:rPr>
                      <w:rFonts w:asciiTheme="majorHAnsi" w:hAnsiTheme="majorHAnsi"/>
                      <w:sz w:val="56"/>
                      <w:szCs w:val="56"/>
                    </w:rPr>
                  </w:pPr>
                </w:p>
                <w:p w:rsidR="009C1CDF" w:rsidRDefault="009C1CDF" w:rsidP="009C1CDF">
                  <w:pPr>
                    <w:jc w:val="center"/>
                    <w:rPr>
                      <w:rFonts w:asciiTheme="majorHAnsi" w:hAnsiTheme="majorHAnsi"/>
                      <w:b/>
                      <w:color w:val="000066"/>
                      <w:sz w:val="56"/>
                      <w:szCs w:val="56"/>
                    </w:rPr>
                  </w:pPr>
                </w:p>
                <w:p w:rsidR="009C1CDF" w:rsidRDefault="009C1CDF" w:rsidP="009C1CDF">
                  <w:pPr>
                    <w:jc w:val="center"/>
                    <w:rPr>
                      <w:rFonts w:asciiTheme="majorHAnsi" w:hAnsiTheme="majorHAnsi"/>
                      <w:b/>
                      <w:color w:val="000066"/>
                      <w:sz w:val="56"/>
                      <w:szCs w:val="56"/>
                    </w:rPr>
                  </w:pPr>
                </w:p>
                <w:p w:rsidR="009C1CDF" w:rsidRPr="009C1CDF" w:rsidRDefault="009C1CDF" w:rsidP="009C1CDF">
                  <w:pPr>
                    <w:jc w:val="center"/>
                    <w:rPr>
                      <w:rFonts w:asciiTheme="majorHAnsi" w:hAnsiTheme="majorHAnsi"/>
                      <w:b/>
                      <w:color w:val="000066"/>
                      <w:sz w:val="56"/>
                      <w:szCs w:val="56"/>
                    </w:rPr>
                  </w:pPr>
                  <w:r w:rsidRPr="009C1CDF">
                    <w:rPr>
                      <w:rFonts w:asciiTheme="majorHAnsi" w:hAnsiTheme="majorHAnsi"/>
                      <w:b/>
                      <w:color w:val="000066"/>
                      <w:sz w:val="56"/>
                      <w:szCs w:val="56"/>
                    </w:rPr>
                    <w:t>ПЕДАГОГИЧЕСКИЙ ПРОЕКТ</w:t>
                  </w:r>
                </w:p>
                <w:p w:rsidR="009C1CDF" w:rsidRPr="009C1CDF" w:rsidRDefault="009C1CDF" w:rsidP="009C1CDF">
                  <w:pPr>
                    <w:jc w:val="center"/>
                    <w:rPr>
                      <w:rFonts w:asciiTheme="majorHAnsi" w:hAnsiTheme="majorHAnsi"/>
                      <w:sz w:val="56"/>
                      <w:szCs w:val="56"/>
                    </w:rPr>
                  </w:pPr>
                </w:p>
                <w:p w:rsidR="009C1CDF" w:rsidRPr="009C1CDF" w:rsidRDefault="009C1CDF" w:rsidP="009C1CDF">
                  <w:pPr>
                    <w:jc w:val="center"/>
                    <w:rPr>
                      <w:rFonts w:asciiTheme="majorHAnsi" w:hAnsiTheme="majorHAnsi"/>
                      <w:b/>
                      <w:color w:val="000066"/>
                      <w:sz w:val="96"/>
                      <w:szCs w:val="96"/>
                    </w:rPr>
                  </w:pPr>
                  <w:r w:rsidRPr="009C1CDF">
                    <w:rPr>
                      <w:rFonts w:asciiTheme="majorHAnsi" w:hAnsiTheme="majorHAnsi"/>
                      <w:b/>
                      <w:color w:val="000066"/>
                      <w:sz w:val="56"/>
                      <w:szCs w:val="56"/>
                    </w:rPr>
                    <w:t>«</w:t>
                  </w:r>
                  <w:r w:rsidRPr="009C1CDF">
                    <w:rPr>
                      <w:rFonts w:asciiTheme="majorHAnsi" w:hAnsiTheme="majorHAnsi"/>
                      <w:b/>
                      <w:color w:val="000066"/>
                      <w:sz w:val="96"/>
                      <w:szCs w:val="96"/>
                    </w:rPr>
                    <w:t>Семья –территория счастья!»</w:t>
                  </w:r>
                </w:p>
                <w:p w:rsidR="009C1CDF" w:rsidRPr="009C1CDF" w:rsidRDefault="009C1CDF" w:rsidP="009C1CDF">
                  <w:pPr>
                    <w:jc w:val="center"/>
                    <w:rPr>
                      <w:rFonts w:asciiTheme="majorHAnsi" w:hAnsiTheme="majorHAnsi"/>
                      <w:sz w:val="56"/>
                      <w:szCs w:val="56"/>
                    </w:rPr>
                  </w:pPr>
                </w:p>
                <w:p w:rsidR="009C1CDF" w:rsidRPr="009C1CDF" w:rsidRDefault="009C1CDF" w:rsidP="009C1CDF">
                  <w:pPr>
                    <w:jc w:val="center"/>
                    <w:rPr>
                      <w:rFonts w:asciiTheme="majorHAnsi" w:hAnsiTheme="majorHAnsi"/>
                      <w:sz w:val="56"/>
                      <w:szCs w:val="56"/>
                    </w:rPr>
                  </w:pPr>
                </w:p>
              </w:txbxContent>
            </v:textbox>
          </v:rect>
        </w:pict>
      </w:r>
      <w:r w:rsidR="00B42174">
        <w:rPr>
          <w:rFonts w:ascii="Times New Roman" w:eastAsia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9777730" cy="7333450"/>
            <wp:effectExtent l="0" t="0" r="0" b="0"/>
            <wp:docPr id="1" name="Рисунок 1" descr="C:\Users\Anya\Desktop\Проекты Белова\сборник\права ребёнка\opeka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ya\Desktop\Проекты Белова\сборник\права ребёнка\opeka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759607"/>
                        </a:clrFrom>
                        <a:clrTo>
                          <a:srgbClr val="75960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3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DBD" w:rsidRDefault="00DF1DBD" w:rsidP="00DF1D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F1DBD" w:rsidRPr="002D1D15" w:rsidRDefault="00DF1DBD" w:rsidP="009C1CD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D1D15">
        <w:rPr>
          <w:rFonts w:ascii="Times New Roman" w:hAnsi="Times New Roman" w:cs="Times New Roman"/>
          <w:b/>
          <w:sz w:val="28"/>
          <w:szCs w:val="24"/>
        </w:rPr>
        <w:t>Паспорт педагогического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11395"/>
      </w:tblGrid>
      <w:tr w:rsidR="00DF1DBD" w:rsidRPr="00E30FDD" w:rsidTr="00C05D04">
        <w:tc>
          <w:tcPr>
            <w:tcW w:w="4219" w:type="dxa"/>
          </w:tcPr>
          <w:p w:rsidR="00DF1DBD" w:rsidRPr="00E30FDD" w:rsidRDefault="00C05D04" w:rsidP="00C05D0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30FDD">
              <w:rPr>
                <w:rFonts w:ascii="Times New Roman" w:hAnsi="Times New Roman" w:cs="Times New Roman"/>
                <w:b/>
                <w:sz w:val="28"/>
                <w:szCs w:val="24"/>
              </w:rPr>
              <w:t>Структура</w:t>
            </w:r>
          </w:p>
        </w:tc>
        <w:tc>
          <w:tcPr>
            <w:tcW w:w="11395" w:type="dxa"/>
          </w:tcPr>
          <w:p w:rsidR="00DF1DBD" w:rsidRPr="00E30FDD" w:rsidRDefault="00C05D04" w:rsidP="00C05D0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30FDD">
              <w:rPr>
                <w:rFonts w:ascii="Times New Roman" w:hAnsi="Times New Roman" w:cs="Times New Roman"/>
                <w:b/>
                <w:sz w:val="28"/>
                <w:szCs w:val="24"/>
              </w:rPr>
              <w:t>Содержание</w:t>
            </w:r>
          </w:p>
        </w:tc>
      </w:tr>
      <w:tr w:rsidR="00DF1DBD" w:rsidRPr="00E30FDD" w:rsidTr="00C05D04">
        <w:tc>
          <w:tcPr>
            <w:tcW w:w="4219" w:type="dxa"/>
          </w:tcPr>
          <w:p w:rsidR="00DF1DBD" w:rsidRPr="00E30FDD" w:rsidRDefault="00C05D04" w:rsidP="00C05D0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30FDD">
              <w:rPr>
                <w:rFonts w:ascii="Times New Roman" w:hAnsi="Times New Roman" w:cs="Times New Roman"/>
                <w:b/>
                <w:sz w:val="28"/>
                <w:szCs w:val="24"/>
              </w:rPr>
              <w:t>Тема</w:t>
            </w:r>
          </w:p>
        </w:tc>
        <w:tc>
          <w:tcPr>
            <w:tcW w:w="11395" w:type="dxa"/>
          </w:tcPr>
          <w:p w:rsidR="00C102E7" w:rsidRDefault="00C05D04" w:rsidP="009C1CDF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 w:rsidRPr="00E30FDD">
              <w:rPr>
                <w:rFonts w:ascii="Times New Roman" w:hAnsi="Times New Roman" w:cs="Times New Roman"/>
                <w:noProof/>
                <w:sz w:val="28"/>
                <w:szCs w:val="24"/>
              </w:rPr>
              <w:t>«Семья –территория счастья!»</w:t>
            </w:r>
          </w:p>
          <w:p w:rsidR="00DF1DBD" w:rsidRPr="00E30FDD" w:rsidRDefault="009C1CDF" w:rsidP="009C1CDF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 w:rsidRPr="009C1CDF">
              <w:rPr>
                <w:rFonts w:ascii="Times New Roman" w:hAnsi="Times New Roman" w:cs="Times New Roman"/>
                <w:noProof/>
                <w:sz w:val="28"/>
                <w:szCs w:val="24"/>
              </w:rPr>
              <w:t>Девиз проекта: «Мы за жизнь без</w:t>
            </w:r>
            <w:r w:rsidR="00C102E7">
              <w:rPr>
                <w:rFonts w:ascii="Times New Roman" w:hAnsi="Times New Roman" w:cs="Times New Roman"/>
                <w:noProof/>
                <w:sz w:val="28"/>
                <w:szCs w:val="24"/>
              </w:rPr>
              <w:t xml:space="preserve"> </w:t>
            </w:r>
            <w:r w:rsidRPr="009C1CDF">
              <w:rPr>
                <w:rFonts w:ascii="Times New Roman" w:hAnsi="Times New Roman" w:cs="Times New Roman"/>
                <w:noProof/>
                <w:sz w:val="28"/>
                <w:szCs w:val="24"/>
              </w:rPr>
              <w:t>жестокости к детям!»</w:t>
            </w:r>
          </w:p>
        </w:tc>
      </w:tr>
      <w:tr w:rsidR="00DF1DBD" w:rsidRPr="00E30FDD" w:rsidTr="00C05D04">
        <w:tc>
          <w:tcPr>
            <w:tcW w:w="4219" w:type="dxa"/>
          </w:tcPr>
          <w:p w:rsidR="00DF1DBD" w:rsidRPr="00E30FDD" w:rsidRDefault="00C05D04" w:rsidP="00C05D0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30FDD">
              <w:rPr>
                <w:rFonts w:ascii="Times New Roman" w:hAnsi="Times New Roman" w:cs="Times New Roman"/>
                <w:b/>
                <w:sz w:val="28"/>
                <w:szCs w:val="24"/>
              </w:rPr>
              <w:t>Адресация проекта</w:t>
            </w:r>
          </w:p>
        </w:tc>
        <w:tc>
          <w:tcPr>
            <w:tcW w:w="11395" w:type="dxa"/>
          </w:tcPr>
          <w:p w:rsidR="00DF1DBD" w:rsidRPr="00E30FDD" w:rsidRDefault="00C05D04" w:rsidP="004A120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30FDD">
              <w:rPr>
                <w:rFonts w:ascii="Times New Roman" w:hAnsi="Times New Roman" w:cs="Times New Roman"/>
                <w:sz w:val="28"/>
                <w:szCs w:val="24"/>
              </w:rPr>
              <w:t>Педагоги МБДОУ, родители (законные представители) и воспитанники</w:t>
            </w:r>
          </w:p>
        </w:tc>
      </w:tr>
      <w:tr w:rsidR="00DF1DBD" w:rsidRPr="00E30FDD" w:rsidTr="00C05D04">
        <w:tc>
          <w:tcPr>
            <w:tcW w:w="4219" w:type="dxa"/>
          </w:tcPr>
          <w:p w:rsidR="00B75EEA" w:rsidRPr="00E30FDD" w:rsidRDefault="00C05D04" w:rsidP="00C05D0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30FDD">
              <w:rPr>
                <w:rFonts w:ascii="Times New Roman" w:hAnsi="Times New Roman" w:cs="Times New Roman"/>
                <w:b/>
                <w:sz w:val="28"/>
                <w:szCs w:val="24"/>
              </w:rPr>
              <w:t>Руководители проекта</w:t>
            </w:r>
            <w:r w:rsidR="00B75EEA">
              <w:rPr>
                <w:rFonts w:ascii="Times New Roman" w:hAnsi="Times New Roman" w:cs="Times New Roman"/>
                <w:b/>
                <w:sz w:val="28"/>
                <w:szCs w:val="24"/>
              </w:rPr>
              <w:t>: авторский коллектив</w:t>
            </w:r>
          </w:p>
        </w:tc>
        <w:tc>
          <w:tcPr>
            <w:tcW w:w="11395" w:type="dxa"/>
          </w:tcPr>
          <w:p w:rsidR="00B75EEA" w:rsidRDefault="00B75EEA" w:rsidP="00B75EEA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гафонова Анна Анатольевна старший воспитатель, методист</w:t>
            </w:r>
            <w:r w:rsidRPr="00E30FDD">
              <w:rPr>
                <w:rFonts w:ascii="Times New Roman" w:hAnsi="Times New Roman" w:cs="Times New Roman"/>
                <w:sz w:val="28"/>
                <w:szCs w:val="24"/>
              </w:rPr>
              <w:t xml:space="preserve"> 1 квалификационной категории МБДОУ «Детский сад №42» г. Воркут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6438AA" w:rsidRPr="00E30FDD" w:rsidRDefault="00C05D04" w:rsidP="004A120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30FDD">
              <w:rPr>
                <w:rFonts w:ascii="Times New Roman" w:hAnsi="Times New Roman" w:cs="Times New Roman"/>
                <w:sz w:val="28"/>
                <w:szCs w:val="24"/>
              </w:rPr>
              <w:t xml:space="preserve">Белова Е.В. воспитатель 1 квалификационной категории МБДОУ «Детский сад №42» </w:t>
            </w:r>
          </w:p>
          <w:p w:rsidR="006438AA" w:rsidRPr="00E30FDD" w:rsidRDefault="00C05D04" w:rsidP="004A120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30FDD">
              <w:rPr>
                <w:rFonts w:ascii="Times New Roman" w:hAnsi="Times New Roman" w:cs="Times New Roman"/>
                <w:sz w:val="28"/>
                <w:szCs w:val="24"/>
              </w:rPr>
              <w:t xml:space="preserve">г. Воркуты;  </w:t>
            </w:r>
          </w:p>
          <w:p w:rsidR="0047227D" w:rsidRPr="00C102E7" w:rsidRDefault="00C05D04" w:rsidP="0047227D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30FDD">
              <w:rPr>
                <w:rFonts w:ascii="Times New Roman" w:hAnsi="Times New Roman" w:cs="Times New Roman"/>
                <w:sz w:val="28"/>
                <w:szCs w:val="24"/>
              </w:rPr>
              <w:t xml:space="preserve"> Матвеева Е.Б. </w:t>
            </w:r>
            <w:r w:rsidR="003D2ED4" w:rsidRPr="00E30FDD">
              <w:rPr>
                <w:rFonts w:ascii="Times New Roman" w:hAnsi="Times New Roman" w:cs="Times New Roman"/>
                <w:sz w:val="28"/>
                <w:szCs w:val="24"/>
              </w:rPr>
              <w:t>воспитатель высшей</w:t>
            </w:r>
            <w:r w:rsidRPr="00E30FDD">
              <w:rPr>
                <w:rFonts w:ascii="Times New Roman" w:hAnsi="Times New Roman" w:cs="Times New Roman"/>
                <w:sz w:val="28"/>
                <w:szCs w:val="24"/>
              </w:rPr>
              <w:t xml:space="preserve"> квалификационной категории МБД</w:t>
            </w:r>
            <w:r w:rsidR="005F0293">
              <w:rPr>
                <w:rFonts w:ascii="Times New Roman" w:hAnsi="Times New Roman" w:cs="Times New Roman"/>
                <w:sz w:val="28"/>
                <w:szCs w:val="24"/>
              </w:rPr>
              <w:t>ОУ «Детский сад №42» г. Воркуты</w:t>
            </w:r>
          </w:p>
          <w:p w:rsidR="0047227D" w:rsidRPr="00E30FDD" w:rsidRDefault="0047227D" w:rsidP="0047227D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30FDD">
              <w:rPr>
                <w:rFonts w:ascii="Times New Roman" w:hAnsi="Times New Roman" w:cs="Times New Roman"/>
                <w:sz w:val="28"/>
                <w:szCs w:val="24"/>
              </w:rPr>
              <w:t>Кобелева М.М. воспитатель 1 квалификационной категории МБДОУ «Детский сад №42»</w:t>
            </w:r>
          </w:p>
          <w:p w:rsidR="00DF1DBD" w:rsidRPr="005F0293" w:rsidRDefault="0047227D" w:rsidP="004A120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30FDD">
              <w:rPr>
                <w:rFonts w:ascii="Times New Roman" w:hAnsi="Times New Roman" w:cs="Times New Roman"/>
                <w:sz w:val="28"/>
                <w:szCs w:val="24"/>
              </w:rPr>
              <w:t xml:space="preserve"> г. Воркуты</w:t>
            </w:r>
            <w:r w:rsidR="00C102E7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DF1DBD" w:rsidRPr="00E30FDD" w:rsidTr="00C05D04">
        <w:tc>
          <w:tcPr>
            <w:tcW w:w="4219" w:type="dxa"/>
          </w:tcPr>
          <w:p w:rsidR="00DF1DBD" w:rsidRPr="00E30FDD" w:rsidRDefault="00C05D04" w:rsidP="007568C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30FDD">
              <w:rPr>
                <w:rFonts w:ascii="Times New Roman" w:hAnsi="Times New Roman" w:cs="Times New Roman"/>
                <w:b/>
                <w:sz w:val="28"/>
                <w:szCs w:val="24"/>
              </w:rPr>
              <w:t>Участники проекта</w:t>
            </w:r>
          </w:p>
          <w:p w:rsidR="007F720B" w:rsidRPr="00E30FDD" w:rsidRDefault="007F720B" w:rsidP="007568C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1395" w:type="dxa"/>
          </w:tcPr>
          <w:p w:rsidR="00182E0E" w:rsidRPr="00E30FDD" w:rsidRDefault="00D31380" w:rsidP="004A120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воспитатели</w:t>
            </w:r>
            <w:r w:rsidR="00182E0E" w:rsidRPr="00E30FDD">
              <w:rPr>
                <w:rFonts w:ascii="Times New Roman" w:hAnsi="Times New Roman" w:cs="Times New Roman"/>
                <w:sz w:val="28"/>
                <w:szCs w:val="24"/>
              </w:rPr>
              <w:t xml:space="preserve"> МБДОУ;</w:t>
            </w:r>
          </w:p>
          <w:p w:rsidR="00182E0E" w:rsidRPr="001021D8" w:rsidRDefault="00182E0E" w:rsidP="004A120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021D8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C05D04" w:rsidRPr="001021D8">
              <w:rPr>
                <w:rFonts w:ascii="Times New Roman" w:hAnsi="Times New Roman" w:cs="Times New Roman"/>
                <w:sz w:val="28"/>
                <w:szCs w:val="24"/>
              </w:rPr>
              <w:t>специалис</w:t>
            </w:r>
            <w:r w:rsidRPr="001021D8">
              <w:rPr>
                <w:rFonts w:ascii="Times New Roman" w:hAnsi="Times New Roman" w:cs="Times New Roman"/>
                <w:sz w:val="28"/>
                <w:szCs w:val="24"/>
              </w:rPr>
              <w:t>ты МБДОУ;</w:t>
            </w:r>
          </w:p>
          <w:p w:rsidR="00DF1DBD" w:rsidRPr="002D1D15" w:rsidRDefault="00182E0E" w:rsidP="004A120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30FDD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C05D04" w:rsidRPr="00E30FDD">
              <w:rPr>
                <w:rFonts w:ascii="Times New Roman" w:hAnsi="Times New Roman" w:cs="Times New Roman"/>
                <w:sz w:val="28"/>
                <w:szCs w:val="24"/>
              </w:rPr>
              <w:t>родители</w:t>
            </w:r>
            <w:r w:rsidR="007568C0" w:rsidRPr="00E30FDD">
              <w:rPr>
                <w:rFonts w:ascii="Times New Roman" w:hAnsi="Times New Roman" w:cs="Times New Roman"/>
                <w:sz w:val="28"/>
                <w:szCs w:val="24"/>
              </w:rPr>
              <w:t xml:space="preserve"> (законные представители</w:t>
            </w:r>
            <w:r w:rsidR="0036572E">
              <w:rPr>
                <w:rFonts w:ascii="Times New Roman" w:hAnsi="Times New Roman" w:cs="Times New Roman"/>
                <w:sz w:val="28"/>
                <w:szCs w:val="24"/>
              </w:rPr>
              <w:t>) воспитанников</w:t>
            </w:r>
          </w:p>
        </w:tc>
      </w:tr>
      <w:tr w:rsidR="00DF1DBD" w:rsidRPr="00E30FDD" w:rsidTr="00C05D04">
        <w:tc>
          <w:tcPr>
            <w:tcW w:w="4219" w:type="dxa"/>
          </w:tcPr>
          <w:p w:rsidR="00DF1DBD" w:rsidRPr="00E30FDD" w:rsidRDefault="00C05D04" w:rsidP="007568C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30FDD">
              <w:rPr>
                <w:rFonts w:ascii="Times New Roman" w:hAnsi="Times New Roman" w:cs="Times New Roman"/>
                <w:b/>
                <w:sz w:val="28"/>
                <w:szCs w:val="24"/>
              </w:rPr>
              <w:t>Особенности проекта</w:t>
            </w:r>
          </w:p>
        </w:tc>
        <w:tc>
          <w:tcPr>
            <w:tcW w:w="11395" w:type="dxa"/>
          </w:tcPr>
          <w:p w:rsidR="007568C0" w:rsidRPr="00E30FDD" w:rsidRDefault="00C05D04" w:rsidP="004A120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30FD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о характеру деятельности: </w:t>
            </w:r>
          </w:p>
          <w:p w:rsidR="007568C0" w:rsidRPr="005F0293" w:rsidRDefault="00C05D04" w:rsidP="004A120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30FDD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1021D8">
              <w:rPr>
                <w:rFonts w:ascii="Times New Roman" w:hAnsi="Times New Roman" w:cs="Times New Roman"/>
                <w:sz w:val="28"/>
                <w:szCs w:val="24"/>
              </w:rPr>
              <w:t>информационный</w:t>
            </w:r>
          </w:p>
          <w:p w:rsidR="007568C0" w:rsidRPr="00E30FDD" w:rsidRDefault="00C05D04" w:rsidP="004A120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30FD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о количеству участников: </w:t>
            </w:r>
          </w:p>
          <w:p w:rsidR="007568C0" w:rsidRPr="005F0293" w:rsidRDefault="00C05D04" w:rsidP="004A120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30FDD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7F720B" w:rsidRPr="00E30FD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коллективный (задейст</w:t>
            </w:r>
            <w:r w:rsidR="001021D8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вованы все субъекты образовательных отношений</w:t>
            </w:r>
            <w:r w:rsidR="004A120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)</w:t>
            </w:r>
          </w:p>
          <w:p w:rsidR="007568C0" w:rsidRPr="00E30FDD" w:rsidRDefault="00C05D04" w:rsidP="004A120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30FDD">
              <w:rPr>
                <w:rFonts w:ascii="Times New Roman" w:hAnsi="Times New Roman" w:cs="Times New Roman"/>
                <w:b/>
                <w:sz w:val="28"/>
                <w:szCs w:val="24"/>
              </w:rPr>
              <w:t>По продолжительности:</w:t>
            </w:r>
          </w:p>
          <w:p w:rsidR="00E664C2" w:rsidRPr="002D1D15" w:rsidRDefault="00C05D04" w:rsidP="004A120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30FD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 - </w:t>
            </w:r>
            <w:r w:rsidR="005F0293">
              <w:rPr>
                <w:rFonts w:ascii="Times New Roman" w:hAnsi="Times New Roman" w:cs="Times New Roman"/>
                <w:sz w:val="28"/>
                <w:szCs w:val="24"/>
              </w:rPr>
              <w:t>среднесрочный</w:t>
            </w:r>
          </w:p>
          <w:p w:rsidR="00E664C2" w:rsidRPr="00E30FDD" w:rsidRDefault="00C05D04" w:rsidP="004A120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30FDD">
              <w:rPr>
                <w:rFonts w:ascii="Times New Roman" w:hAnsi="Times New Roman" w:cs="Times New Roman"/>
                <w:b/>
                <w:sz w:val="28"/>
                <w:szCs w:val="24"/>
              </w:rPr>
              <w:t>По уровню контактов:</w:t>
            </w:r>
          </w:p>
          <w:p w:rsidR="00DF1DBD" w:rsidRPr="005F0293" w:rsidRDefault="00C05D04" w:rsidP="004A120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E30FDD">
              <w:rPr>
                <w:rFonts w:ascii="Times New Roman" w:hAnsi="Times New Roman" w:cs="Times New Roman"/>
                <w:sz w:val="28"/>
                <w:szCs w:val="24"/>
              </w:rPr>
              <w:t xml:space="preserve"> - на уровне образовательного учреждения</w:t>
            </w:r>
          </w:p>
        </w:tc>
      </w:tr>
      <w:tr w:rsidR="00DF1DBD" w:rsidRPr="00E30FDD" w:rsidTr="00C05D04">
        <w:tc>
          <w:tcPr>
            <w:tcW w:w="4219" w:type="dxa"/>
          </w:tcPr>
          <w:p w:rsidR="00DF1DBD" w:rsidRPr="00E30FDD" w:rsidRDefault="00C05D04" w:rsidP="007568C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30FDD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Цель проекта</w:t>
            </w:r>
          </w:p>
        </w:tc>
        <w:tc>
          <w:tcPr>
            <w:tcW w:w="11395" w:type="dxa"/>
          </w:tcPr>
          <w:p w:rsidR="00D93BE6" w:rsidRPr="001021D8" w:rsidRDefault="00AF04E4" w:rsidP="004A1201">
            <w:pPr>
              <w:pStyle w:val="a3"/>
              <w:spacing w:before="0" w:beforeAutospacing="0" w:after="0" w:afterAutospacing="0" w:line="360" w:lineRule="auto"/>
              <w:rPr>
                <w:color w:val="FF0000"/>
                <w:sz w:val="28"/>
              </w:rPr>
            </w:pPr>
            <w:r>
              <w:rPr>
                <w:color w:val="000000"/>
                <w:sz w:val="28"/>
              </w:rPr>
              <w:t>П</w:t>
            </w:r>
            <w:r w:rsidR="00C05D04" w:rsidRPr="00E30FDD">
              <w:rPr>
                <w:color w:val="000000"/>
                <w:sz w:val="28"/>
              </w:rPr>
              <w:t>овышение качества работы, направленной на правовое просвещени</w:t>
            </w:r>
            <w:r w:rsidR="00E664C2" w:rsidRPr="00E30FDD">
              <w:rPr>
                <w:color w:val="000000"/>
                <w:sz w:val="28"/>
              </w:rPr>
              <w:t xml:space="preserve">е </w:t>
            </w:r>
            <w:r w:rsidR="00C05D04" w:rsidRPr="00E30FDD">
              <w:rPr>
                <w:color w:val="000000"/>
                <w:sz w:val="28"/>
              </w:rPr>
              <w:t>родителей  (законных представителей) воспитанников в области профилактики жестокого обращения с детьми и гармонизации детско-родительских отношений.</w:t>
            </w:r>
          </w:p>
        </w:tc>
      </w:tr>
      <w:tr w:rsidR="00C05D04" w:rsidRPr="00E30FDD" w:rsidTr="00C05D04">
        <w:tc>
          <w:tcPr>
            <w:tcW w:w="4219" w:type="dxa"/>
          </w:tcPr>
          <w:p w:rsidR="00C05D04" w:rsidRPr="00E30FDD" w:rsidRDefault="00C05D04" w:rsidP="007568C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30FDD">
              <w:rPr>
                <w:rFonts w:ascii="Times New Roman" w:hAnsi="Times New Roman" w:cs="Times New Roman"/>
                <w:b/>
                <w:sz w:val="28"/>
                <w:szCs w:val="24"/>
              </w:rPr>
              <w:t>Задачи проекта</w:t>
            </w:r>
          </w:p>
        </w:tc>
        <w:tc>
          <w:tcPr>
            <w:tcW w:w="11395" w:type="dxa"/>
          </w:tcPr>
          <w:p w:rsidR="00C05D04" w:rsidRPr="00E30FDD" w:rsidRDefault="00C05D04" w:rsidP="004A1201">
            <w:pPr>
              <w:pStyle w:val="a5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30FDD">
              <w:rPr>
                <w:rFonts w:ascii="Times New Roman" w:hAnsi="Times New Roman" w:cs="Times New Roman"/>
                <w:sz w:val="28"/>
                <w:szCs w:val="24"/>
              </w:rPr>
              <w:t xml:space="preserve">Привлечь внимание семей к актуальности вопроса гармонизации отношений </w:t>
            </w:r>
          </w:p>
          <w:p w:rsidR="00AF04E4" w:rsidRDefault="00C05D04" w:rsidP="004A12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30FDD">
              <w:rPr>
                <w:rFonts w:ascii="Times New Roman" w:hAnsi="Times New Roman" w:cs="Times New Roman"/>
                <w:sz w:val="28"/>
                <w:szCs w:val="24"/>
              </w:rPr>
              <w:t xml:space="preserve"> между д</w:t>
            </w:r>
            <w:r w:rsidR="002A2B1B">
              <w:rPr>
                <w:rFonts w:ascii="Times New Roman" w:hAnsi="Times New Roman" w:cs="Times New Roman"/>
                <w:sz w:val="28"/>
                <w:szCs w:val="24"/>
              </w:rPr>
              <w:t>етьми и родителями, формирование</w:t>
            </w:r>
            <w:r w:rsidRPr="00E30FDD">
              <w:rPr>
                <w:rFonts w:ascii="Times New Roman" w:hAnsi="Times New Roman" w:cs="Times New Roman"/>
                <w:sz w:val="28"/>
                <w:szCs w:val="24"/>
              </w:rPr>
              <w:t xml:space="preserve"> у родителей</w:t>
            </w:r>
            <w:r w:rsidR="001021D8">
              <w:rPr>
                <w:rFonts w:ascii="Times New Roman" w:hAnsi="Times New Roman" w:cs="Times New Roman"/>
                <w:sz w:val="28"/>
                <w:szCs w:val="24"/>
              </w:rPr>
              <w:t xml:space="preserve"> (законных представителей)</w:t>
            </w:r>
          </w:p>
          <w:p w:rsidR="00E664C2" w:rsidRPr="00E30FDD" w:rsidRDefault="00C05D04" w:rsidP="004A12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30FDD">
              <w:rPr>
                <w:rFonts w:ascii="Times New Roman" w:hAnsi="Times New Roman" w:cs="Times New Roman"/>
                <w:sz w:val="28"/>
                <w:szCs w:val="24"/>
              </w:rPr>
              <w:t>положительного</w:t>
            </w:r>
            <w:r w:rsidR="00243F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243F44" w:rsidRPr="00E30FDD">
              <w:rPr>
                <w:rFonts w:ascii="Times New Roman" w:hAnsi="Times New Roman" w:cs="Times New Roman"/>
                <w:sz w:val="28"/>
                <w:szCs w:val="24"/>
              </w:rPr>
              <w:t>мотива воспитательной</w:t>
            </w:r>
            <w:r w:rsidRPr="00E30FDD">
              <w:rPr>
                <w:rFonts w:ascii="Times New Roman" w:hAnsi="Times New Roman" w:cs="Times New Roman"/>
                <w:sz w:val="28"/>
                <w:szCs w:val="24"/>
              </w:rPr>
              <w:t xml:space="preserve"> деятельности.</w:t>
            </w:r>
          </w:p>
          <w:p w:rsidR="00C05D04" w:rsidRPr="00E30FDD" w:rsidRDefault="002A2B1B" w:rsidP="004A1201">
            <w:pPr>
              <w:pStyle w:val="a5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ознакомить родителей (законных представителей) с основными нормативно – правовыми </w:t>
            </w:r>
            <w:r w:rsidR="00243F44">
              <w:rPr>
                <w:rFonts w:ascii="Times New Roman" w:hAnsi="Times New Roman" w:cs="Times New Roman"/>
                <w:sz w:val="28"/>
                <w:szCs w:val="24"/>
              </w:rPr>
              <w:t>актами 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законами, регламентирующими права, обязанности </w:t>
            </w:r>
            <w:r w:rsidR="00243F44">
              <w:rPr>
                <w:rFonts w:ascii="Times New Roman" w:hAnsi="Times New Roman" w:cs="Times New Roman"/>
                <w:sz w:val="28"/>
                <w:szCs w:val="24"/>
              </w:rPr>
              <w:t xml:space="preserve">и </w:t>
            </w:r>
            <w:r w:rsidR="00243F44" w:rsidRPr="002A2B1B">
              <w:rPr>
                <w:rFonts w:ascii="Times New Roman" w:hAnsi="Times New Roman" w:cs="Times New Roman"/>
                <w:sz w:val="28"/>
                <w:szCs w:val="24"/>
              </w:rPr>
              <w:t>ответственность</w:t>
            </w:r>
            <w:r w:rsidRPr="002A2B1B">
              <w:rPr>
                <w:rFonts w:ascii="Times New Roman" w:hAnsi="Times New Roman" w:cs="Times New Roman"/>
                <w:sz w:val="28"/>
                <w:szCs w:val="24"/>
              </w:rPr>
              <w:t xml:space="preserve"> родителей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(законных </w:t>
            </w:r>
            <w:r w:rsidR="00243F44">
              <w:rPr>
                <w:rFonts w:ascii="Times New Roman" w:hAnsi="Times New Roman" w:cs="Times New Roman"/>
                <w:sz w:val="28"/>
                <w:szCs w:val="24"/>
              </w:rPr>
              <w:t xml:space="preserve">представителей) </w:t>
            </w:r>
            <w:r w:rsidR="00243F44" w:rsidRPr="002A2B1B">
              <w:rPr>
                <w:rFonts w:ascii="Times New Roman" w:hAnsi="Times New Roman" w:cs="Times New Roman"/>
                <w:sz w:val="28"/>
                <w:szCs w:val="24"/>
              </w:rPr>
              <w:t>за</w:t>
            </w:r>
            <w:r w:rsidRPr="002A2B1B">
              <w:rPr>
                <w:rFonts w:ascii="Times New Roman" w:hAnsi="Times New Roman" w:cs="Times New Roman"/>
                <w:sz w:val="28"/>
                <w:szCs w:val="24"/>
              </w:rPr>
              <w:t xml:space="preserve"> физическое, психологическое и эмоциональное благополучие ребёнк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C05D04" w:rsidRDefault="00C05D04" w:rsidP="004A1201">
            <w:pPr>
              <w:pStyle w:val="a5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30FDD">
              <w:rPr>
                <w:rFonts w:ascii="Times New Roman" w:hAnsi="Times New Roman" w:cs="Times New Roman"/>
                <w:sz w:val="28"/>
                <w:szCs w:val="24"/>
              </w:rPr>
              <w:t>Создать условия в дошкольном образовательном учреждении с использованием правовых и педагогических возможностей для защиты прав ребёнка в семье.</w:t>
            </w:r>
          </w:p>
          <w:p w:rsidR="002A2B1B" w:rsidRPr="00E30FDD" w:rsidRDefault="002A2B1B" w:rsidP="004A1201">
            <w:pPr>
              <w:pStyle w:val="a5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A2B1B">
              <w:rPr>
                <w:rFonts w:ascii="Times New Roman" w:hAnsi="Times New Roman" w:cs="Times New Roman"/>
                <w:sz w:val="28"/>
                <w:szCs w:val="24"/>
              </w:rPr>
              <w:t>Знакомить родителей с методами и приёмами работы с детьми, способствующими развитию гармоничных взаимоотношений, созданию благоприятного эмоционального климата в семье.</w:t>
            </w:r>
          </w:p>
          <w:p w:rsidR="00C05D04" w:rsidRPr="00AF04E4" w:rsidRDefault="000642CF" w:rsidP="004A1201">
            <w:pPr>
              <w:pStyle w:val="a5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паганда ответственного</w:t>
            </w:r>
            <w:r w:rsidR="00C05D04" w:rsidRPr="00E30FDD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182E0E" w:rsidRPr="00E30FDD" w:rsidTr="00C05D04">
        <w:tc>
          <w:tcPr>
            <w:tcW w:w="4219" w:type="dxa"/>
          </w:tcPr>
          <w:p w:rsidR="00182E0E" w:rsidRPr="00E30FDD" w:rsidRDefault="00182E0E" w:rsidP="007568C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30FDD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Принципы содержания и реализации проектной</w:t>
            </w:r>
          </w:p>
        </w:tc>
        <w:tc>
          <w:tcPr>
            <w:tcW w:w="11395" w:type="dxa"/>
          </w:tcPr>
          <w:p w:rsidR="00182E0E" w:rsidRPr="00E30FDD" w:rsidRDefault="00182E0E" w:rsidP="004A120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30FD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- </w:t>
            </w:r>
            <w:r w:rsidRPr="00E30FDD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Принцип системности</w:t>
            </w:r>
            <w:r w:rsidRPr="00E30FD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(обеспечение последовательности и логической взаимосвязи этапов реализации проекта и мероприятий в рамках его реализации).</w:t>
            </w:r>
          </w:p>
          <w:p w:rsidR="00182E0E" w:rsidRPr="00036377" w:rsidRDefault="00182E0E" w:rsidP="004A120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30FD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lastRenderedPageBreak/>
              <w:t xml:space="preserve"> - </w:t>
            </w:r>
            <w:r w:rsidRPr="00E30FDD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Принцип активности и деятельностного подхода</w:t>
            </w:r>
            <w:r w:rsidRPr="00E30FD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(акцент на практические формы сотрудничества, предполагающие творческую, </w:t>
            </w:r>
            <w:r w:rsidRPr="00036377">
              <w:rPr>
                <w:rFonts w:ascii="Times New Roman" w:hAnsi="Times New Roman" w:cs="Times New Roman"/>
                <w:sz w:val="28"/>
                <w:szCs w:val="24"/>
              </w:rPr>
              <w:t>интеллектуальную активность, непосредственное участие в делах ДОУ).</w:t>
            </w:r>
          </w:p>
          <w:p w:rsidR="00182E0E" w:rsidRPr="00AF04E4" w:rsidRDefault="00182E0E" w:rsidP="00AF04E4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30FD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-</w:t>
            </w:r>
            <w:r w:rsidRPr="00E30FDD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Принцип</w:t>
            </w:r>
            <w:r w:rsidR="0034507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</w:t>
            </w:r>
            <w:r w:rsidRPr="00E30FDD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взаимоуважения и диалогического общения</w:t>
            </w:r>
            <w:r w:rsidRPr="00E30FD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(предоставление возможности всем участникам проекта свободного выражения мнений и доброжелательной, корректной форме; готовность оказать помощь и поддержку при возникающих затруднениях; доступность содержания информации и мероприятий для широкого восприятия).</w:t>
            </w:r>
          </w:p>
        </w:tc>
      </w:tr>
      <w:tr w:rsidR="00C05D04" w:rsidRPr="00E30FDD" w:rsidTr="00C05D04">
        <w:tc>
          <w:tcPr>
            <w:tcW w:w="4219" w:type="dxa"/>
          </w:tcPr>
          <w:p w:rsidR="00C05D04" w:rsidRPr="00E30FDD" w:rsidRDefault="000530CA" w:rsidP="00182E0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Ресурсы</w:t>
            </w:r>
            <w:r w:rsidR="0058393C" w:rsidRPr="00E30FD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проекта</w:t>
            </w:r>
          </w:p>
        </w:tc>
        <w:tc>
          <w:tcPr>
            <w:tcW w:w="11395" w:type="dxa"/>
          </w:tcPr>
          <w:p w:rsidR="00355E4D" w:rsidRPr="003D2414" w:rsidRDefault="000A243A" w:rsidP="004A120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D2414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036377" w:rsidRPr="003D2414">
              <w:rPr>
                <w:rFonts w:ascii="Times New Roman" w:hAnsi="Times New Roman" w:cs="Times New Roman"/>
                <w:sz w:val="28"/>
                <w:szCs w:val="24"/>
              </w:rPr>
              <w:t xml:space="preserve">банк </w:t>
            </w:r>
            <w:r w:rsidRPr="003D2414">
              <w:rPr>
                <w:rFonts w:ascii="Times New Roman" w:hAnsi="Times New Roman" w:cs="Times New Roman"/>
                <w:sz w:val="28"/>
                <w:szCs w:val="24"/>
              </w:rPr>
              <w:t>м</w:t>
            </w:r>
            <w:r w:rsidR="00036377" w:rsidRPr="003D2414">
              <w:rPr>
                <w:rFonts w:ascii="Times New Roman" w:hAnsi="Times New Roman" w:cs="Times New Roman"/>
                <w:sz w:val="28"/>
                <w:szCs w:val="24"/>
              </w:rPr>
              <w:t xml:space="preserve">ультимедийных презентаций по вопросам </w:t>
            </w:r>
            <w:r w:rsidR="00AF04E4" w:rsidRPr="003D2414">
              <w:rPr>
                <w:rFonts w:ascii="Times New Roman" w:hAnsi="Times New Roman" w:cs="Times New Roman"/>
                <w:sz w:val="28"/>
                <w:szCs w:val="24"/>
              </w:rPr>
              <w:t xml:space="preserve">профилактики жестокого </w:t>
            </w:r>
            <w:r w:rsidR="003D2414" w:rsidRPr="003D2414">
              <w:rPr>
                <w:rFonts w:ascii="Times New Roman" w:hAnsi="Times New Roman" w:cs="Times New Roman"/>
                <w:sz w:val="28"/>
                <w:szCs w:val="24"/>
              </w:rPr>
              <w:t xml:space="preserve">обращения с детьми; </w:t>
            </w:r>
          </w:p>
          <w:p w:rsidR="000A243A" w:rsidRDefault="003D2414" w:rsidP="004A120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D2414">
              <w:rPr>
                <w:rFonts w:ascii="Times New Roman" w:hAnsi="Times New Roman" w:cs="Times New Roman"/>
                <w:sz w:val="28"/>
                <w:szCs w:val="24"/>
              </w:rPr>
              <w:t xml:space="preserve">- подборка </w:t>
            </w:r>
            <w:r w:rsidR="005F0293">
              <w:rPr>
                <w:rFonts w:ascii="Times New Roman" w:hAnsi="Times New Roman" w:cs="Times New Roman"/>
                <w:sz w:val="28"/>
                <w:szCs w:val="24"/>
              </w:rPr>
              <w:t xml:space="preserve">информационного </w:t>
            </w:r>
            <w:r w:rsidRPr="003D2414">
              <w:rPr>
                <w:rFonts w:ascii="Times New Roman" w:hAnsi="Times New Roman" w:cs="Times New Roman"/>
                <w:sz w:val="28"/>
                <w:szCs w:val="24"/>
              </w:rPr>
              <w:t xml:space="preserve">материала для оформления </w:t>
            </w:r>
            <w:r w:rsidR="005F0293">
              <w:rPr>
                <w:rFonts w:ascii="Times New Roman" w:hAnsi="Times New Roman" w:cs="Times New Roman"/>
                <w:sz w:val="28"/>
                <w:szCs w:val="24"/>
              </w:rPr>
              <w:t>наглядной информации по вопросам профилактики жестокого обращения с детьми;</w:t>
            </w:r>
          </w:p>
          <w:p w:rsidR="005F0293" w:rsidRDefault="005F0293" w:rsidP="004A120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с</w:t>
            </w:r>
            <w:r w:rsidRPr="005F0293">
              <w:rPr>
                <w:rFonts w:ascii="Times New Roman" w:hAnsi="Times New Roman" w:cs="Times New Roman"/>
                <w:sz w:val="28"/>
                <w:szCs w:val="24"/>
              </w:rPr>
              <w:t>одержательная модель сотрудничества с семьям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воспитанников по </w:t>
            </w:r>
            <w:r w:rsidR="00345076">
              <w:rPr>
                <w:rFonts w:ascii="Times New Roman" w:hAnsi="Times New Roman" w:cs="Times New Roman"/>
                <w:sz w:val="28"/>
                <w:szCs w:val="24"/>
              </w:rPr>
              <w:t>профилактике</w:t>
            </w:r>
            <w:r w:rsidR="00345076" w:rsidRPr="005F0293">
              <w:rPr>
                <w:rFonts w:ascii="Times New Roman" w:hAnsi="Times New Roman" w:cs="Times New Roman"/>
                <w:sz w:val="28"/>
                <w:szCs w:val="24"/>
              </w:rPr>
              <w:t xml:space="preserve"> жестокого</w:t>
            </w:r>
            <w:r w:rsidRPr="005F0293">
              <w:rPr>
                <w:rFonts w:ascii="Times New Roman" w:hAnsi="Times New Roman" w:cs="Times New Roman"/>
                <w:sz w:val="28"/>
                <w:szCs w:val="24"/>
              </w:rPr>
              <w:t xml:space="preserve"> обращения с детьми и гармонизации детско-родительских отношений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0A243A" w:rsidRPr="003D2414" w:rsidRDefault="005F0293" w:rsidP="004A120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сценарии совместных мероприятий</w:t>
            </w:r>
          </w:p>
          <w:p w:rsidR="000A243A" w:rsidRPr="003D2414" w:rsidRDefault="0058393C" w:rsidP="004A120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D2414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5F0293">
              <w:rPr>
                <w:rFonts w:ascii="Times New Roman" w:hAnsi="Times New Roman" w:cs="Times New Roman"/>
                <w:sz w:val="28"/>
                <w:szCs w:val="24"/>
              </w:rPr>
              <w:t>рисунки</w:t>
            </w:r>
            <w:r w:rsidR="003D2414" w:rsidRPr="003D2414">
              <w:rPr>
                <w:rFonts w:ascii="Times New Roman" w:hAnsi="Times New Roman" w:cs="Times New Roman"/>
                <w:sz w:val="28"/>
                <w:szCs w:val="24"/>
              </w:rPr>
              <w:t xml:space="preserve"> на тему «Моя дружная семья»;</w:t>
            </w:r>
          </w:p>
          <w:p w:rsidR="00182E0E" w:rsidRPr="008A7929" w:rsidRDefault="003D2414" w:rsidP="005F0293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D2414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5F0293">
              <w:rPr>
                <w:rFonts w:ascii="Times New Roman" w:hAnsi="Times New Roman" w:cs="Times New Roman"/>
                <w:sz w:val="28"/>
                <w:szCs w:val="24"/>
              </w:rPr>
              <w:t>плакаты</w:t>
            </w:r>
            <w:r w:rsidRPr="003D2414">
              <w:rPr>
                <w:rFonts w:ascii="Times New Roman" w:hAnsi="Times New Roman" w:cs="Times New Roman"/>
                <w:sz w:val="28"/>
                <w:szCs w:val="24"/>
              </w:rPr>
              <w:t xml:space="preserve"> «Семья – территория счастья»;</w:t>
            </w:r>
          </w:p>
        </w:tc>
      </w:tr>
      <w:tr w:rsidR="00182E0E" w:rsidRPr="00E30FDD" w:rsidTr="00C05D04">
        <w:tc>
          <w:tcPr>
            <w:tcW w:w="4219" w:type="dxa"/>
          </w:tcPr>
          <w:p w:rsidR="00182E0E" w:rsidRPr="00E30FDD" w:rsidRDefault="00182E0E" w:rsidP="00182E0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30FDD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Техническое обеспечение</w:t>
            </w:r>
          </w:p>
        </w:tc>
        <w:tc>
          <w:tcPr>
            <w:tcW w:w="11395" w:type="dxa"/>
          </w:tcPr>
          <w:p w:rsidR="00FC4F4C" w:rsidRPr="00E30FDD" w:rsidRDefault="00FC4F4C" w:rsidP="008A792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30FD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- </w:t>
            </w:r>
            <w:r w:rsidR="004A120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Компьютер, ноутбук;</w:t>
            </w:r>
          </w:p>
          <w:p w:rsidR="00FC4F4C" w:rsidRPr="00E30FDD" w:rsidRDefault="004A1201" w:rsidP="008A792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 мультимедийный проектор;</w:t>
            </w:r>
          </w:p>
          <w:p w:rsidR="00FC4F4C" w:rsidRPr="00E30FDD" w:rsidRDefault="004A1201" w:rsidP="008A792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 интернет – ресурсы;</w:t>
            </w:r>
          </w:p>
          <w:p w:rsidR="00FC4F4C" w:rsidRPr="00E30FDD" w:rsidRDefault="004A1201" w:rsidP="008A792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 фотоаппарат, видеокамера;</w:t>
            </w:r>
          </w:p>
          <w:p w:rsidR="00182E0E" w:rsidRPr="008A7929" w:rsidRDefault="004A1201" w:rsidP="008A792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 интерактивная доска;</w:t>
            </w:r>
          </w:p>
        </w:tc>
      </w:tr>
      <w:tr w:rsidR="0058393C" w:rsidRPr="00E30FDD" w:rsidTr="00C05D04">
        <w:tc>
          <w:tcPr>
            <w:tcW w:w="4219" w:type="dxa"/>
          </w:tcPr>
          <w:p w:rsidR="0058393C" w:rsidRPr="00E30FDD" w:rsidRDefault="0058393C" w:rsidP="00FC4F4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30FDD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Аннотация</w:t>
            </w:r>
          </w:p>
        </w:tc>
        <w:tc>
          <w:tcPr>
            <w:tcW w:w="11395" w:type="dxa"/>
          </w:tcPr>
          <w:p w:rsidR="002A2B1B" w:rsidRPr="002A2B1B" w:rsidRDefault="002A2B1B" w:rsidP="004A12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A2B1B">
              <w:rPr>
                <w:rFonts w:ascii="Times New Roman" w:hAnsi="Times New Roman" w:cs="Times New Roman"/>
                <w:sz w:val="28"/>
                <w:szCs w:val="24"/>
              </w:rPr>
              <w:t xml:space="preserve">Дошкольное детство — уникальный период в жизни человека, в процессе которого формируется здоровье и осуществляется развитие личности. В </w:t>
            </w:r>
            <w:r w:rsidR="00345076" w:rsidRPr="002A2B1B">
              <w:rPr>
                <w:rFonts w:ascii="Times New Roman" w:hAnsi="Times New Roman" w:cs="Times New Roman"/>
                <w:sz w:val="28"/>
                <w:szCs w:val="24"/>
              </w:rPr>
              <w:t>то же время — это</w:t>
            </w:r>
            <w:r w:rsidRPr="002A2B1B">
              <w:rPr>
                <w:rFonts w:ascii="Times New Roman" w:hAnsi="Times New Roman" w:cs="Times New Roman"/>
                <w:sz w:val="28"/>
                <w:szCs w:val="24"/>
              </w:rPr>
              <w:t xml:space="preserve"> период, в течение которого ребенок находится в полной зависимости от окружающих его взрослых – родителей и педагогов. Одним из важнейших направлений сотрудничества детского сада и родителей является предупреждение нарушений прав ребенка в семье.  Очень часто в последнее время в СМИ извещают об очередном факте нарушения прав ребенка в семье или в образовательной организации. Причина эта не в отсутствии законов, а в недостаточном использовании </w:t>
            </w:r>
            <w:r w:rsidR="00CD0DC8">
              <w:rPr>
                <w:rFonts w:ascii="Times New Roman" w:hAnsi="Times New Roman" w:cs="Times New Roman"/>
                <w:sz w:val="28"/>
                <w:szCs w:val="24"/>
              </w:rPr>
              <w:t>правовой базы</w:t>
            </w:r>
            <w:r w:rsidRPr="002A2B1B">
              <w:rPr>
                <w:rFonts w:ascii="Times New Roman" w:hAnsi="Times New Roman" w:cs="Times New Roman"/>
                <w:sz w:val="28"/>
                <w:szCs w:val="24"/>
              </w:rPr>
              <w:t>. Многим взрослым трудно понять и принять, что ребенок – равноправный с ним человек, имеющий право, и его права, как и права любого человека, нужно знать, уважать и не нарушать. Порой они не знают Конвенции о правах ребенка, не знают содержания статей, а значит, не могут реализовать их в жизни.</w:t>
            </w:r>
          </w:p>
          <w:p w:rsidR="002A2B1B" w:rsidRPr="002A2B1B" w:rsidRDefault="002A2B1B" w:rsidP="004A12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A2B1B">
              <w:rPr>
                <w:rFonts w:ascii="Times New Roman" w:hAnsi="Times New Roman" w:cs="Times New Roman"/>
                <w:sz w:val="28"/>
                <w:szCs w:val="24"/>
              </w:rPr>
              <w:t xml:space="preserve">Задача педагогов – вести правовое просвещение родителей, выявить группу семей риска, в которых возможно или реально происходит нарушение прав ребенка. Педагоги должны не только знать и соблюдать права ребенка, но и пропагандировать их среди родителей. Ценность семьи как важнейшего института воспитания и социализации детей никогда не вызывала сомнений. То, что несет в себе семья, невозможно заменить ничем. Истинные духовные ценности </w:t>
            </w:r>
            <w:r w:rsidR="00036377">
              <w:rPr>
                <w:rFonts w:ascii="Times New Roman" w:hAnsi="Times New Roman" w:cs="Times New Roman"/>
                <w:sz w:val="28"/>
                <w:szCs w:val="24"/>
              </w:rPr>
              <w:t>человека</w:t>
            </w:r>
            <w:r w:rsidR="0034507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036377">
              <w:rPr>
                <w:rFonts w:ascii="Times New Roman" w:hAnsi="Times New Roman" w:cs="Times New Roman"/>
                <w:sz w:val="28"/>
                <w:szCs w:val="24"/>
              </w:rPr>
              <w:t>возможно</w:t>
            </w:r>
            <w:r w:rsidRPr="002A2B1B">
              <w:rPr>
                <w:rFonts w:ascii="Times New Roman" w:hAnsi="Times New Roman" w:cs="Times New Roman"/>
                <w:sz w:val="28"/>
                <w:szCs w:val="24"/>
              </w:rPr>
              <w:t xml:space="preserve"> сохранить только в семье, а передать их только через детей.</w:t>
            </w:r>
          </w:p>
          <w:p w:rsidR="0058393C" w:rsidRPr="005D2A7A" w:rsidRDefault="002A2B1B" w:rsidP="004A12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A2B1B">
              <w:rPr>
                <w:rFonts w:ascii="Times New Roman" w:hAnsi="Times New Roman" w:cs="Times New Roman"/>
                <w:sz w:val="28"/>
                <w:szCs w:val="24"/>
              </w:rPr>
              <w:t xml:space="preserve"> «Дети мира невинны, уязвимы и зависимы», – констатирует Всемирная декларация об обеспечении выживания, защиты и развития детей. В соответствии с этим положением международным сообществом по защите прав ребенка приняты важные документы, </w:t>
            </w:r>
            <w:r w:rsidRPr="002A2B1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изванные обеспечить защиту прав ребенка во всем мире. Особое место в системе мер поддержки детей занимают нормы права, закрепляющие возможность использования всех существующих в реальной действительности мер и способов обеспечения нормального духовного и физического развития ребенка. Тем более что Конвенция ООН «О правах ребенка» 1989 г. содержит следующее положение: «Государства-участники уважают и обеспечивают все права, предусмотренные настоящей Конвенцией за каждым ребенком» (п. 1 ст. 2). Озабоченность по поводу воплощения прав ребенка в действительность, проявленная на международном уровне, понятна, ибо мировое сообщество обеспокоено состоянием будущих поколений, их способностью на должном уровне поддерживать жизнь человека.</w:t>
            </w:r>
          </w:p>
        </w:tc>
      </w:tr>
      <w:tr w:rsidR="00355E4D" w:rsidRPr="00E30FDD" w:rsidTr="00C05D04">
        <w:tc>
          <w:tcPr>
            <w:tcW w:w="4219" w:type="dxa"/>
          </w:tcPr>
          <w:p w:rsidR="00355E4D" w:rsidRPr="00E30FDD" w:rsidRDefault="00FC4F4C" w:rsidP="00FC4F4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30FDD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lastRenderedPageBreak/>
              <w:t>Планируемые результаты проекта</w:t>
            </w:r>
          </w:p>
        </w:tc>
        <w:tc>
          <w:tcPr>
            <w:tcW w:w="11395" w:type="dxa"/>
          </w:tcPr>
          <w:p w:rsidR="00FC4F4C" w:rsidRPr="00E30FDD" w:rsidRDefault="00EC0E6C" w:rsidP="004A120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30FDD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355E4D" w:rsidRPr="00E30FDD">
              <w:rPr>
                <w:rFonts w:ascii="Times New Roman" w:hAnsi="Times New Roman" w:cs="Times New Roman"/>
                <w:sz w:val="28"/>
                <w:szCs w:val="24"/>
              </w:rPr>
              <w:t>Повышение правовой и педагогической культуры ро</w:t>
            </w:r>
            <w:r w:rsidR="00036377">
              <w:rPr>
                <w:rFonts w:ascii="Times New Roman" w:hAnsi="Times New Roman" w:cs="Times New Roman"/>
                <w:sz w:val="28"/>
                <w:szCs w:val="24"/>
              </w:rPr>
              <w:t xml:space="preserve">дителей (законных </w:t>
            </w:r>
            <w:r w:rsidR="00345076">
              <w:rPr>
                <w:rFonts w:ascii="Times New Roman" w:hAnsi="Times New Roman" w:cs="Times New Roman"/>
                <w:sz w:val="28"/>
                <w:szCs w:val="24"/>
              </w:rPr>
              <w:t>представителей) в</w:t>
            </w:r>
            <w:r w:rsidR="00036377">
              <w:rPr>
                <w:rFonts w:ascii="Times New Roman" w:hAnsi="Times New Roman" w:cs="Times New Roman"/>
                <w:sz w:val="28"/>
                <w:szCs w:val="24"/>
              </w:rPr>
              <w:t xml:space="preserve"> вопросах</w:t>
            </w:r>
            <w:r w:rsidR="00036377" w:rsidRPr="0003637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345076" w:rsidRPr="00036377">
              <w:rPr>
                <w:rFonts w:ascii="Times New Roman" w:hAnsi="Times New Roman" w:cs="Times New Roman"/>
                <w:sz w:val="28"/>
                <w:szCs w:val="24"/>
              </w:rPr>
              <w:t>профилактики жестокого</w:t>
            </w:r>
            <w:r w:rsidR="00036377" w:rsidRPr="00036377">
              <w:rPr>
                <w:rFonts w:ascii="Times New Roman" w:hAnsi="Times New Roman" w:cs="Times New Roman"/>
                <w:sz w:val="28"/>
                <w:szCs w:val="24"/>
              </w:rPr>
              <w:t xml:space="preserve"> обращения с детьми и гармонизации детско-родительских отношений</w:t>
            </w:r>
            <w:r w:rsidR="00355E4D" w:rsidRPr="00E30FDD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</w:p>
          <w:p w:rsidR="00355E4D" w:rsidRPr="00E30FDD" w:rsidRDefault="00FC4F4C" w:rsidP="004A120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30FDD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355E4D" w:rsidRPr="00E30FDD">
              <w:rPr>
                <w:rFonts w:ascii="Times New Roman" w:hAnsi="Times New Roman" w:cs="Times New Roman"/>
                <w:sz w:val="28"/>
                <w:szCs w:val="24"/>
              </w:rPr>
              <w:t>Создание доверительно-делового контакта с родителями</w:t>
            </w:r>
            <w:r w:rsidR="00036377">
              <w:rPr>
                <w:rFonts w:ascii="Times New Roman" w:hAnsi="Times New Roman" w:cs="Times New Roman"/>
                <w:sz w:val="28"/>
                <w:szCs w:val="24"/>
              </w:rPr>
              <w:t xml:space="preserve"> (законными представителями)</w:t>
            </w:r>
            <w:r w:rsidR="00355E4D" w:rsidRPr="00E30FDD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355E4D" w:rsidRPr="00E30FDD" w:rsidRDefault="00EC0E6C" w:rsidP="004A120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30FDD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355E4D" w:rsidRPr="00E30FDD">
              <w:rPr>
                <w:rFonts w:ascii="Times New Roman" w:hAnsi="Times New Roman" w:cs="Times New Roman"/>
                <w:sz w:val="28"/>
                <w:szCs w:val="24"/>
              </w:rPr>
              <w:t xml:space="preserve">Повышение уровня родительской компетентности и ответственности </w:t>
            </w:r>
            <w:r w:rsidR="00345076" w:rsidRPr="00E30FDD">
              <w:rPr>
                <w:rFonts w:ascii="Times New Roman" w:hAnsi="Times New Roman" w:cs="Times New Roman"/>
                <w:sz w:val="28"/>
                <w:szCs w:val="24"/>
              </w:rPr>
              <w:t>перед семьёй</w:t>
            </w:r>
            <w:r w:rsidR="00355E4D" w:rsidRPr="00E30FDD">
              <w:rPr>
                <w:rFonts w:ascii="Times New Roman" w:hAnsi="Times New Roman" w:cs="Times New Roman"/>
                <w:sz w:val="28"/>
                <w:szCs w:val="24"/>
              </w:rPr>
              <w:t>, улучшение эмоционального климата в семье.</w:t>
            </w:r>
          </w:p>
          <w:p w:rsidR="00355E4D" w:rsidRDefault="00FC4F4C" w:rsidP="004A120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30FD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- </w:t>
            </w:r>
            <w:r w:rsidRPr="00036377">
              <w:rPr>
                <w:rFonts w:ascii="Times New Roman" w:hAnsi="Times New Roman" w:cs="Times New Roman"/>
                <w:sz w:val="28"/>
                <w:szCs w:val="24"/>
              </w:rPr>
              <w:t>Повышение интереса к процессу воспитания детей</w:t>
            </w:r>
            <w:r w:rsidR="00036377" w:rsidRPr="00036377">
              <w:rPr>
                <w:rFonts w:ascii="Times New Roman" w:hAnsi="Times New Roman" w:cs="Times New Roman"/>
                <w:sz w:val="28"/>
                <w:szCs w:val="24"/>
              </w:rPr>
              <w:t xml:space="preserve"> в семье</w:t>
            </w:r>
            <w:r w:rsidRPr="00036377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E10FA1" w:rsidRPr="00E10FA1" w:rsidRDefault="00E10FA1" w:rsidP="004A120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В</w:t>
            </w:r>
            <w:r w:rsidRPr="00E10FA1">
              <w:rPr>
                <w:rFonts w:ascii="Times New Roman" w:hAnsi="Times New Roman" w:cs="Times New Roman"/>
                <w:sz w:val="28"/>
                <w:szCs w:val="24"/>
              </w:rPr>
              <w:t>овлечение родителей и других членов семей в образовательную деятельность учреждения; поддержка образовательных инициатив родителей, психолого-педагогическое сопровожде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ие воспитательной функции семьи.</w:t>
            </w:r>
          </w:p>
          <w:p w:rsidR="00E10FA1" w:rsidRPr="00E30FDD" w:rsidRDefault="00E10FA1" w:rsidP="004A120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10FA1">
              <w:rPr>
                <w:rFonts w:ascii="Times New Roman" w:hAnsi="Times New Roman" w:cs="Times New Roman"/>
                <w:sz w:val="28"/>
                <w:szCs w:val="24"/>
              </w:rPr>
              <w:t>- использование эффективных технологий сопровождения воспитательной компете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тност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одителей</w:t>
            </w:r>
            <w:r w:rsidR="000530CA">
              <w:rPr>
                <w:rFonts w:ascii="Times New Roman" w:hAnsi="Times New Roman" w:cs="Times New Roman"/>
                <w:sz w:val="28"/>
                <w:szCs w:val="24"/>
              </w:rPr>
              <w:t xml:space="preserve"> (законных представителей)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FC4F4C" w:rsidRPr="00E30FDD" w:rsidTr="00C05D04">
        <w:tc>
          <w:tcPr>
            <w:tcW w:w="4219" w:type="dxa"/>
          </w:tcPr>
          <w:p w:rsidR="00FC4F4C" w:rsidRPr="00E30FDD" w:rsidRDefault="00FC4F4C" w:rsidP="00FC4F4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E30FDD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lastRenderedPageBreak/>
              <w:t>Продукты проекта</w:t>
            </w:r>
          </w:p>
        </w:tc>
        <w:tc>
          <w:tcPr>
            <w:tcW w:w="11395" w:type="dxa"/>
          </w:tcPr>
          <w:p w:rsidR="00E10FA1" w:rsidRDefault="00E10FA1" w:rsidP="004A120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Нормативный </w:t>
            </w:r>
            <w:r w:rsidR="00A02DBA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ортфель</w:t>
            </w:r>
            <w:r w:rsidR="00A02DBA">
              <w:rPr>
                <w:rFonts w:ascii="Times New Roman" w:hAnsi="Times New Roman" w:cs="Times New Roman"/>
                <w:sz w:val="28"/>
                <w:szCs w:val="24"/>
              </w:rPr>
              <w:t xml:space="preserve">» </w:t>
            </w:r>
            <w:r w:rsidR="008F75BD">
              <w:rPr>
                <w:rFonts w:ascii="Times New Roman" w:hAnsi="Times New Roman" w:cs="Times New Roman"/>
                <w:sz w:val="28"/>
                <w:szCs w:val="24"/>
              </w:rPr>
              <w:t xml:space="preserve">(федеральный, региональный, муниципальный уровень)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="008F75BD">
              <w:rPr>
                <w:rFonts w:ascii="Times New Roman" w:hAnsi="Times New Roman" w:cs="Times New Roman"/>
                <w:sz w:val="28"/>
                <w:szCs w:val="24"/>
              </w:rPr>
              <w:t>Нормативно – правовое обеспечение, регламентирующее вопросы профилактики безнадзорности и жестокого обращения с детьми» (Диск)</w:t>
            </w:r>
            <w:r w:rsidR="008A7929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FC4F4C" w:rsidRPr="00E30FDD" w:rsidRDefault="000530CA" w:rsidP="004A120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б</w:t>
            </w:r>
            <w:r w:rsidR="00FC4F4C" w:rsidRPr="00E30FDD">
              <w:rPr>
                <w:rFonts w:ascii="Times New Roman" w:hAnsi="Times New Roman" w:cs="Times New Roman"/>
                <w:sz w:val="28"/>
                <w:szCs w:val="24"/>
              </w:rPr>
              <w:t>анк конс</w:t>
            </w:r>
            <w:r w:rsidR="008A7929">
              <w:rPr>
                <w:rFonts w:ascii="Times New Roman" w:hAnsi="Times New Roman" w:cs="Times New Roman"/>
                <w:sz w:val="28"/>
                <w:szCs w:val="24"/>
              </w:rPr>
              <w:t>ультаций для родителей</w:t>
            </w:r>
            <w:r w:rsidR="00F63D23">
              <w:rPr>
                <w:rFonts w:ascii="Times New Roman" w:hAnsi="Times New Roman" w:cs="Times New Roman"/>
                <w:sz w:val="28"/>
                <w:szCs w:val="24"/>
              </w:rPr>
              <w:t xml:space="preserve"> (причины возникновения случаев жестокого </w:t>
            </w:r>
            <w:r w:rsidR="003A228D">
              <w:rPr>
                <w:rFonts w:ascii="Times New Roman" w:hAnsi="Times New Roman" w:cs="Times New Roman"/>
                <w:sz w:val="28"/>
                <w:szCs w:val="24"/>
              </w:rPr>
              <w:t>обращения с</w:t>
            </w:r>
            <w:r w:rsidR="00F63D23">
              <w:rPr>
                <w:rFonts w:ascii="Times New Roman" w:hAnsi="Times New Roman" w:cs="Times New Roman"/>
                <w:sz w:val="28"/>
                <w:szCs w:val="24"/>
              </w:rPr>
              <w:t xml:space="preserve"> детьми и последствия для развития и формировании личности)</w:t>
            </w:r>
            <w:r w:rsidR="008A7929">
              <w:rPr>
                <w:rFonts w:ascii="Times New Roman" w:hAnsi="Times New Roman" w:cs="Times New Roman"/>
                <w:sz w:val="28"/>
                <w:szCs w:val="24"/>
              </w:rPr>
              <w:t xml:space="preserve"> (Диск)</w:t>
            </w:r>
            <w:r w:rsidR="00FC4F4C" w:rsidRPr="00E30FDD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FC4F4C" w:rsidRPr="00E30FDD" w:rsidRDefault="000530CA" w:rsidP="004A120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а</w:t>
            </w:r>
            <w:r w:rsidR="00FC4F4C" w:rsidRPr="00E30FDD">
              <w:rPr>
                <w:rFonts w:ascii="Times New Roman" w:hAnsi="Times New Roman" w:cs="Times New Roman"/>
                <w:sz w:val="28"/>
                <w:szCs w:val="24"/>
              </w:rPr>
              <w:t>нкеты для родителей:</w:t>
            </w:r>
            <w:r w:rsidR="008A7929">
              <w:rPr>
                <w:rFonts w:ascii="Times New Roman" w:hAnsi="Times New Roman" w:cs="Times New Roman"/>
                <w:sz w:val="28"/>
                <w:szCs w:val="24"/>
              </w:rPr>
              <w:t>(Диск);</w:t>
            </w:r>
          </w:p>
          <w:p w:rsidR="00FC4F4C" w:rsidRPr="00A02DBA" w:rsidRDefault="000530CA" w:rsidP="004A1201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и</w:t>
            </w:r>
            <w:r w:rsidR="00FC4F4C" w:rsidRPr="00E30FDD">
              <w:rPr>
                <w:rFonts w:ascii="Times New Roman" w:hAnsi="Times New Roman" w:cs="Times New Roman"/>
                <w:sz w:val="28"/>
                <w:szCs w:val="24"/>
              </w:rPr>
              <w:t>нформационный стенд: «Родителям о правах ребёнка»</w:t>
            </w:r>
            <w:r w:rsidR="0034507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A02DBA" w:rsidRPr="008A7929">
              <w:rPr>
                <w:rFonts w:ascii="Times New Roman" w:hAnsi="Times New Roman" w:cs="Times New Roman"/>
                <w:sz w:val="28"/>
                <w:szCs w:val="24"/>
              </w:rPr>
              <w:t>(</w:t>
            </w:r>
            <w:r w:rsidR="00A02DBA" w:rsidRPr="008A7929">
              <w:rPr>
                <w:rFonts w:ascii="Times New Roman" w:hAnsi="Times New Roman" w:cs="Times New Roman"/>
                <w:i/>
                <w:sz w:val="28"/>
                <w:szCs w:val="24"/>
              </w:rPr>
              <w:t>Приложение №</w:t>
            </w:r>
            <w:r w:rsidR="008A7929" w:rsidRPr="008A7929">
              <w:rPr>
                <w:rFonts w:ascii="Times New Roman" w:hAnsi="Times New Roman" w:cs="Times New Roman"/>
                <w:i/>
                <w:sz w:val="28"/>
                <w:szCs w:val="24"/>
              </w:rPr>
              <w:t>1</w:t>
            </w:r>
            <w:r w:rsidR="00A02DBA" w:rsidRPr="008A7929">
              <w:rPr>
                <w:rFonts w:ascii="Times New Roman" w:hAnsi="Times New Roman" w:cs="Times New Roman"/>
                <w:i/>
                <w:sz w:val="28"/>
                <w:szCs w:val="24"/>
              </w:rPr>
              <w:t>)</w:t>
            </w:r>
            <w:r w:rsidR="008A7929" w:rsidRPr="008A7929">
              <w:rPr>
                <w:rFonts w:ascii="Times New Roman" w:hAnsi="Times New Roman" w:cs="Times New Roman"/>
                <w:i/>
                <w:sz w:val="28"/>
                <w:szCs w:val="24"/>
              </w:rPr>
              <w:t>;</w:t>
            </w:r>
          </w:p>
          <w:p w:rsidR="007F0EB8" w:rsidRDefault="000530CA" w:rsidP="004A1201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к</w:t>
            </w:r>
            <w:r w:rsidR="00B16350">
              <w:rPr>
                <w:rFonts w:ascii="Times New Roman" w:hAnsi="Times New Roman" w:cs="Times New Roman"/>
                <w:sz w:val="28"/>
                <w:szCs w:val="24"/>
              </w:rPr>
              <w:t>онку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="0034507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F0EB8" w:rsidRPr="00E30FDD">
              <w:rPr>
                <w:rFonts w:ascii="Times New Roman" w:hAnsi="Times New Roman" w:cs="Times New Roman"/>
                <w:sz w:val="28"/>
                <w:szCs w:val="24"/>
              </w:rPr>
              <w:t>плакатов «</w:t>
            </w:r>
            <w:r w:rsidR="007F0EB8" w:rsidRPr="004A1201">
              <w:rPr>
                <w:rFonts w:ascii="Times New Roman" w:hAnsi="Times New Roman" w:cs="Times New Roman"/>
                <w:sz w:val="28"/>
                <w:szCs w:val="24"/>
              </w:rPr>
              <w:t>Нет жестокости к детям!»,</w:t>
            </w:r>
            <w:r w:rsidR="0034507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F0EB8" w:rsidRPr="00E30FDD">
              <w:rPr>
                <w:rFonts w:ascii="Times New Roman" w:hAnsi="Times New Roman" w:cs="Times New Roman"/>
                <w:sz w:val="28"/>
                <w:szCs w:val="24"/>
              </w:rPr>
              <w:t>среди групп ДОУ</w:t>
            </w:r>
            <w:r w:rsidR="001C7C20">
              <w:rPr>
                <w:rFonts w:ascii="Times New Roman" w:hAnsi="Times New Roman" w:cs="Times New Roman"/>
                <w:sz w:val="28"/>
                <w:szCs w:val="24"/>
              </w:rPr>
              <w:t>, выполненных родителями)</w:t>
            </w:r>
            <w:r w:rsidR="0034507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A02DBA" w:rsidRPr="00E4758C">
              <w:rPr>
                <w:rFonts w:ascii="Times New Roman" w:hAnsi="Times New Roman" w:cs="Times New Roman"/>
                <w:sz w:val="28"/>
                <w:szCs w:val="24"/>
              </w:rPr>
              <w:t>(</w:t>
            </w:r>
            <w:r w:rsidR="00A02DBA" w:rsidRPr="00E4758C">
              <w:rPr>
                <w:rFonts w:ascii="Times New Roman" w:hAnsi="Times New Roman" w:cs="Times New Roman"/>
                <w:i/>
                <w:sz w:val="28"/>
                <w:szCs w:val="24"/>
              </w:rPr>
              <w:t>Приложение №</w:t>
            </w:r>
            <w:r w:rsidR="008A7929" w:rsidRPr="00E4758C">
              <w:rPr>
                <w:rFonts w:ascii="Times New Roman" w:hAnsi="Times New Roman" w:cs="Times New Roman"/>
                <w:i/>
                <w:sz w:val="28"/>
                <w:szCs w:val="24"/>
              </w:rPr>
              <w:t>2</w:t>
            </w:r>
            <w:r w:rsidR="00A02DBA" w:rsidRPr="00E4758C">
              <w:rPr>
                <w:rFonts w:ascii="Times New Roman" w:hAnsi="Times New Roman" w:cs="Times New Roman"/>
                <w:i/>
                <w:sz w:val="28"/>
                <w:szCs w:val="24"/>
              </w:rPr>
              <w:t>)</w:t>
            </w:r>
            <w:r w:rsidR="008A7929" w:rsidRPr="00E4758C">
              <w:rPr>
                <w:rFonts w:ascii="Times New Roman" w:hAnsi="Times New Roman" w:cs="Times New Roman"/>
                <w:i/>
                <w:sz w:val="28"/>
                <w:szCs w:val="24"/>
              </w:rPr>
              <w:t>;</w:t>
            </w:r>
          </w:p>
          <w:p w:rsidR="002407B8" w:rsidRPr="00A02DBA" w:rsidRDefault="002407B8" w:rsidP="004A1201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- </w:t>
            </w:r>
            <w:r w:rsidR="000530CA">
              <w:rPr>
                <w:rFonts w:ascii="Times New Roman" w:hAnsi="Times New Roman" w:cs="Times New Roman"/>
                <w:sz w:val="28"/>
                <w:szCs w:val="24"/>
              </w:rPr>
              <w:t>б</w:t>
            </w:r>
            <w:r w:rsidR="00345076">
              <w:rPr>
                <w:rFonts w:ascii="Times New Roman" w:hAnsi="Times New Roman" w:cs="Times New Roman"/>
                <w:sz w:val="28"/>
                <w:szCs w:val="24"/>
              </w:rPr>
              <w:t xml:space="preserve">уклеты для родителей </w:t>
            </w:r>
            <w:r w:rsidRPr="002407B8">
              <w:rPr>
                <w:rFonts w:ascii="Times New Roman" w:hAnsi="Times New Roman" w:cs="Times New Roman"/>
                <w:sz w:val="28"/>
                <w:szCs w:val="24"/>
              </w:rPr>
              <w:t>(Диск);</w:t>
            </w:r>
          </w:p>
          <w:p w:rsidR="00D879E2" w:rsidRPr="00E30FDD" w:rsidRDefault="000530CA" w:rsidP="004A120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и</w:t>
            </w:r>
            <w:r w:rsidR="00A02DBA">
              <w:rPr>
                <w:rFonts w:ascii="Times New Roman" w:hAnsi="Times New Roman" w:cs="Times New Roman"/>
                <w:sz w:val="28"/>
                <w:szCs w:val="24"/>
              </w:rPr>
              <w:t xml:space="preserve">нформационный </w:t>
            </w:r>
            <w:r w:rsidR="00345076">
              <w:rPr>
                <w:rFonts w:ascii="Times New Roman" w:hAnsi="Times New Roman" w:cs="Times New Roman"/>
                <w:sz w:val="28"/>
                <w:szCs w:val="24"/>
              </w:rPr>
              <w:t xml:space="preserve">бюллетень </w:t>
            </w:r>
            <w:r w:rsidR="00345076" w:rsidRPr="00E30FDD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="00E4758C">
              <w:rPr>
                <w:rFonts w:ascii="Times New Roman" w:hAnsi="Times New Roman" w:cs="Times New Roman"/>
                <w:sz w:val="28"/>
                <w:szCs w:val="24"/>
              </w:rPr>
              <w:t>Типы жестокого обращения с ребёнком</w:t>
            </w:r>
            <w:r w:rsidR="00E93FC4" w:rsidRPr="00E30FDD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="00F63D23">
              <w:rPr>
                <w:rFonts w:ascii="Times New Roman" w:hAnsi="Times New Roman" w:cs="Times New Roman"/>
                <w:sz w:val="28"/>
                <w:szCs w:val="24"/>
              </w:rPr>
              <w:t xml:space="preserve"> (информация о видах ответственности за каждый тип жестокого обращения с детьми) </w:t>
            </w:r>
            <w:r w:rsidR="00E4758C">
              <w:rPr>
                <w:rFonts w:ascii="Times New Roman" w:hAnsi="Times New Roman" w:cs="Times New Roman"/>
                <w:sz w:val="28"/>
                <w:szCs w:val="24"/>
              </w:rPr>
              <w:t>(Диск);</w:t>
            </w:r>
          </w:p>
          <w:p w:rsidR="00E93FC4" w:rsidRPr="00E30FDD" w:rsidRDefault="000530CA" w:rsidP="004A120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ф</w:t>
            </w:r>
            <w:r w:rsidR="00CF09A4">
              <w:rPr>
                <w:rFonts w:ascii="Times New Roman" w:hAnsi="Times New Roman" w:cs="Times New Roman"/>
                <w:sz w:val="28"/>
                <w:szCs w:val="24"/>
              </w:rPr>
              <w:t>отовыставка</w:t>
            </w:r>
            <w:r w:rsidR="00E93FC4" w:rsidRPr="00E30FDD">
              <w:rPr>
                <w:rFonts w:ascii="Times New Roman" w:hAnsi="Times New Roman" w:cs="Times New Roman"/>
                <w:sz w:val="28"/>
                <w:szCs w:val="24"/>
              </w:rPr>
              <w:t>: «Нам вместе всегда интересно»</w:t>
            </w:r>
            <w:r w:rsidR="00E4758C">
              <w:rPr>
                <w:rFonts w:ascii="Times New Roman" w:hAnsi="Times New Roman" w:cs="Times New Roman"/>
                <w:sz w:val="28"/>
                <w:szCs w:val="24"/>
              </w:rPr>
              <w:t xml:space="preserve"> (Приложение №3);</w:t>
            </w:r>
          </w:p>
          <w:p w:rsidR="00E93FC4" w:rsidRPr="00E30FDD" w:rsidRDefault="000530CA" w:rsidP="004A120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в</w:t>
            </w:r>
            <w:r w:rsidR="00E93FC4" w:rsidRPr="00E30FDD">
              <w:rPr>
                <w:rFonts w:ascii="Times New Roman" w:hAnsi="Times New Roman" w:cs="Times New Roman"/>
                <w:sz w:val="28"/>
                <w:szCs w:val="24"/>
              </w:rPr>
              <w:t>ыст</w:t>
            </w:r>
            <w:r w:rsidR="000A243A" w:rsidRPr="00E30FDD">
              <w:rPr>
                <w:rFonts w:ascii="Times New Roman" w:hAnsi="Times New Roman" w:cs="Times New Roman"/>
                <w:sz w:val="28"/>
                <w:szCs w:val="24"/>
              </w:rPr>
              <w:t>авка детских рисунков на тему: «</w:t>
            </w:r>
            <w:r w:rsidR="00E4758C">
              <w:rPr>
                <w:rFonts w:ascii="Times New Roman" w:hAnsi="Times New Roman" w:cs="Times New Roman"/>
                <w:sz w:val="28"/>
                <w:szCs w:val="24"/>
              </w:rPr>
              <w:t>Мир моей семьи</w:t>
            </w:r>
            <w:r w:rsidR="00E93FC4" w:rsidRPr="00E30FDD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="00E4758C">
              <w:rPr>
                <w:rFonts w:ascii="Times New Roman" w:hAnsi="Times New Roman" w:cs="Times New Roman"/>
                <w:sz w:val="28"/>
                <w:szCs w:val="24"/>
              </w:rPr>
              <w:t xml:space="preserve"> (Приложение №4);</w:t>
            </w:r>
          </w:p>
          <w:p w:rsidR="00E93FC4" w:rsidRPr="004A1201" w:rsidRDefault="000530CA" w:rsidP="004A120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л</w:t>
            </w:r>
            <w:r w:rsidR="00E93FC4" w:rsidRPr="00E30FDD">
              <w:rPr>
                <w:rFonts w:ascii="Times New Roman" w:hAnsi="Times New Roman" w:cs="Times New Roman"/>
                <w:sz w:val="28"/>
                <w:szCs w:val="24"/>
              </w:rPr>
              <w:t xml:space="preserve">епбук для родителей </w:t>
            </w:r>
            <w:r w:rsidR="00036377" w:rsidRPr="004A1201">
              <w:rPr>
                <w:rFonts w:ascii="Times New Roman" w:hAnsi="Times New Roman" w:cs="Times New Roman"/>
                <w:sz w:val="28"/>
                <w:szCs w:val="24"/>
              </w:rPr>
              <w:t>«Секреты счастливой семьи»</w:t>
            </w:r>
            <w:r w:rsidR="00E4758C">
              <w:rPr>
                <w:rFonts w:ascii="Times New Roman" w:hAnsi="Times New Roman" w:cs="Times New Roman"/>
                <w:sz w:val="28"/>
                <w:szCs w:val="24"/>
              </w:rPr>
              <w:t xml:space="preserve"> (Приложение №5);</w:t>
            </w:r>
          </w:p>
          <w:p w:rsidR="00E93FC4" w:rsidRPr="004A1201" w:rsidRDefault="000530CA" w:rsidP="004A120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с</w:t>
            </w:r>
            <w:r w:rsidR="00345076">
              <w:rPr>
                <w:rFonts w:ascii="Times New Roman" w:hAnsi="Times New Roman" w:cs="Times New Roman"/>
                <w:sz w:val="28"/>
                <w:szCs w:val="24"/>
              </w:rPr>
              <w:t xml:space="preserve">тенгазеты «Защити меня», </w:t>
            </w:r>
            <w:r w:rsidR="00E93FC4" w:rsidRPr="004A1201">
              <w:rPr>
                <w:rFonts w:ascii="Times New Roman" w:hAnsi="Times New Roman" w:cs="Times New Roman"/>
                <w:sz w:val="28"/>
                <w:szCs w:val="24"/>
              </w:rPr>
              <w:t>«Люби меня», «Качества личности семьи»</w:t>
            </w:r>
            <w:r w:rsidR="00E4758C">
              <w:rPr>
                <w:rFonts w:ascii="Times New Roman" w:hAnsi="Times New Roman" w:cs="Times New Roman"/>
                <w:sz w:val="28"/>
                <w:szCs w:val="24"/>
              </w:rPr>
              <w:t xml:space="preserve"> (Приложение № 6);</w:t>
            </w:r>
          </w:p>
          <w:p w:rsidR="00E93FC4" w:rsidRPr="004A1201" w:rsidRDefault="00E93FC4" w:rsidP="004A120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A1201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0530CA">
              <w:rPr>
                <w:rFonts w:ascii="Times New Roman" w:hAnsi="Times New Roman" w:cs="Times New Roman"/>
                <w:sz w:val="28"/>
                <w:szCs w:val="24"/>
              </w:rPr>
              <w:t>э</w:t>
            </w:r>
            <w:r w:rsidR="00A02DBA">
              <w:rPr>
                <w:rFonts w:ascii="Times New Roman" w:hAnsi="Times New Roman" w:cs="Times New Roman"/>
                <w:sz w:val="28"/>
                <w:szCs w:val="24"/>
              </w:rPr>
              <w:t xml:space="preserve">кран </w:t>
            </w:r>
            <w:r w:rsidRPr="004A1201">
              <w:rPr>
                <w:rFonts w:ascii="Times New Roman" w:hAnsi="Times New Roman" w:cs="Times New Roman"/>
                <w:sz w:val="28"/>
                <w:szCs w:val="24"/>
              </w:rPr>
              <w:t>«Оранжерея добра»</w:t>
            </w:r>
            <w:r w:rsidR="0034507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E4758C">
              <w:rPr>
                <w:rFonts w:ascii="Times New Roman" w:hAnsi="Times New Roman" w:cs="Times New Roman"/>
                <w:sz w:val="28"/>
                <w:szCs w:val="24"/>
              </w:rPr>
              <w:t>(Приложение №7);</w:t>
            </w:r>
          </w:p>
          <w:p w:rsidR="00E93FC4" w:rsidRPr="004A1201" w:rsidRDefault="00E93FC4" w:rsidP="004A120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A1201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E4758C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Pr="004A1201">
              <w:rPr>
                <w:rFonts w:ascii="Times New Roman" w:hAnsi="Times New Roman" w:cs="Times New Roman"/>
                <w:sz w:val="28"/>
                <w:szCs w:val="24"/>
              </w:rPr>
              <w:t>Родительская почта</w:t>
            </w:r>
            <w:r w:rsidR="00E4758C">
              <w:rPr>
                <w:rFonts w:ascii="Times New Roman" w:hAnsi="Times New Roman" w:cs="Times New Roman"/>
                <w:sz w:val="28"/>
                <w:szCs w:val="24"/>
              </w:rPr>
              <w:t>» «Ваш вопрос – наш ответ» (Приложение № 8);</w:t>
            </w:r>
          </w:p>
          <w:p w:rsidR="00E93FC4" w:rsidRPr="002407B8" w:rsidRDefault="00E4758C" w:rsidP="004A120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407B8">
              <w:rPr>
                <w:rFonts w:ascii="Times New Roman" w:hAnsi="Times New Roman" w:cs="Times New Roman"/>
                <w:sz w:val="28"/>
                <w:szCs w:val="24"/>
              </w:rPr>
              <w:t>- «Банк</w:t>
            </w:r>
            <w:r w:rsidR="0034507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2407B8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="00E93FC4" w:rsidRPr="002407B8">
              <w:rPr>
                <w:rFonts w:ascii="Times New Roman" w:hAnsi="Times New Roman" w:cs="Times New Roman"/>
                <w:sz w:val="28"/>
                <w:szCs w:val="24"/>
              </w:rPr>
              <w:t>золотых</w:t>
            </w:r>
            <w:r w:rsidRPr="002407B8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="00E93FC4" w:rsidRPr="002407B8">
              <w:rPr>
                <w:rFonts w:ascii="Times New Roman" w:hAnsi="Times New Roman" w:cs="Times New Roman"/>
                <w:sz w:val="28"/>
                <w:szCs w:val="24"/>
              </w:rPr>
              <w:t xml:space="preserve"> слов»</w:t>
            </w:r>
            <w:r w:rsidRPr="002407B8">
              <w:rPr>
                <w:rFonts w:ascii="Times New Roman" w:hAnsi="Times New Roman" w:cs="Times New Roman"/>
                <w:sz w:val="28"/>
                <w:szCs w:val="24"/>
              </w:rPr>
              <w:t xml:space="preserve"> (Приложение № 9);</w:t>
            </w:r>
          </w:p>
          <w:p w:rsidR="006438AA" w:rsidRPr="002407B8" w:rsidRDefault="000530CA" w:rsidP="004A120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с</w:t>
            </w:r>
            <w:r w:rsidR="006438AA" w:rsidRPr="002407B8">
              <w:rPr>
                <w:rFonts w:ascii="Times New Roman" w:hAnsi="Times New Roman" w:cs="Times New Roman"/>
                <w:sz w:val="28"/>
                <w:szCs w:val="24"/>
              </w:rPr>
              <w:t>ценарий развлечения ко Дню защиты детей «Счастливое детство»</w:t>
            </w:r>
            <w:r w:rsidR="00345076">
              <w:rPr>
                <w:rFonts w:ascii="Times New Roman" w:hAnsi="Times New Roman" w:cs="Times New Roman"/>
                <w:sz w:val="28"/>
                <w:szCs w:val="24"/>
              </w:rPr>
              <w:t xml:space="preserve"> (Диск </w:t>
            </w:r>
            <w:r w:rsidR="00E4758C" w:rsidRPr="002407B8">
              <w:rPr>
                <w:rFonts w:ascii="Times New Roman" w:hAnsi="Times New Roman" w:cs="Times New Roman"/>
                <w:sz w:val="28"/>
                <w:szCs w:val="24"/>
              </w:rPr>
              <w:t xml:space="preserve">и приложение № </w:t>
            </w:r>
            <w:r w:rsidR="00E4758C" w:rsidRPr="002407B8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0);</w:t>
            </w:r>
          </w:p>
          <w:p w:rsidR="005D6CDC" w:rsidRPr="00E30FDD" w:rsidRDefault="000530CA" w:rsidP="004A1201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ф</w:t>
            </w:r>
            <w:r w:rsidR="005D6CDC" w:rsidRPr="002407B8">
              <w:rPr>
                <w:rFonts w:ascii="Times New Roman" w:hAnsi="Times New Roman" w:cs="Times New Roman"/>
                <w:sz w:val="28"/>
                <w:szCs w:val="24"/>
              </w:rPr>
              <w:t>леш</w:t>
            </w:r>
            <w:r w:rsidR="0034507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5D6CDC" w:rsidRPr="002407B8">
              <w:rPr>
                <w:rFonts w:ascii="Times New Roman" w:hAnsi="Times New Roman" w:cs="Times New Roman"/>
                <w:sz w:val="28"/>
                <w:szCs w:val="24"/>
              </w:rPr>
              <w:t>-моб</w:t>
            </w:r>
            <w:r w:rsidR="003A228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E4758C">
              <w:rPr>
                <w:rFonts w:ascii="Times New Roman" w:hAnsi="Times New Roman" w:cs="Times New Roman"/>
                <w:sz w:val="28"/>
                <w:szCs w:val="24"/>
              </w:rPr>
              <w:t>«Счастье ребёнка в наших руках!» (Приложение № 11);</w:t>
            </w:r>
          </w:p>
          <w:p w:rsidR="005D6CDC" w:rsidRPr="00E30FDD" w:rsidRDefault="000530CA" w:rsidP="00A02DBA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 коллекция</w:t>
            </w:r>
            <w:r w:rsidR="00A02DBA">
              <w:rPr>
                <w:rFonts w:ascii="Times New Roman" w:hAnsi="Times New Roman" w:cs="Times New Roman"/>
                <w:sz w:val="28"/>
                <w:szCs w:val="24"/>
              </w:rPr>
              <w:t xml:space="preserve"> мини-</w:t>
            </w:r>
            <w:r w:rsidR="00345076">
              <w:rPr>
                <w:rFonts w:ascii="Times New Roman" w:hAnsi="Times New Roman" w:cs="Times New Roman"/>
                <w:sz w:val="28"/>
                <w:szCs w:val="24"/>
              </w:rPr>
              <w:t xml:space="preserve"> книжек </w:t>
            </w:r>
            <w:r w:rsidR="00345076" w:rsidRPr="00E30FDD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="005D6CDC" w:rsidRPr="00E30FDD">
              <w:rPr>
                <w:rFonts w:ascii="Times New Roman" w:hAnsi="Times New Roman" w:cs="Times New Roman"/>
                <w:sz w:val="28"/>
                <w:szCs w:val="24"/>
              </w:rPr>
              <w:t>Мама, папа и я – счастливая семья»</w:t>
            </w:r>
            <w:r w:rsidR="00E4758C">
              <w:rPr>
                <w:rFonts w:ascii="Times New Roman" w:hAnsi="Times New Roman" w:cs="Times New Roman"/>
                <w:sz w:val="28"/>
                <w:szCs w:val="24"/>
              </w:rPr>
              <w:t xml:space="preserve"> (в перспективе);</w:t>
            </w:r>
          </w:p>
          <w:p w:rsidR="005D6CDC" w:rsidRPr="002407B8" w:rsidRDefault="00E4758C" w:rsidP="00A02DBA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0530CA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="005D6CDC" w:rsidRPr="00E30FDD">
              <w:rPr>
                <w:rFonts w:ascii="Times New Roman" w:hAnsi="Times New Roman" w:cs="Times New Roman"/>
                <w:sz w:val="28"/>
                <w:szCs w:val="24"/>
              </w:rPr>
              <w:t>кция</w:t>
            </w:r>
            <w:r w:rsidR="00345076">
              <w:rPr>
                <w:rFonts w:ascii="Times New Roman" w:hAnsi="Times New Roman" w:cs="Times New Roman"/>
                <w:sz w:val="28"/>
                <w:szCs w:val="24"/>
              </w:rPr>
              <w:t xml:space="preserve"> – конкурс «Ремень не для порки </w:t>
            </w:r>
            <w:r w:rsidR="005D6CDC" w:rsidRPr="00E30FDD">
              <w:rPr>
                <w:rFonts w:ascii="Times New Roman" w:hAnsi="Times New Roman" w:cs="Times New Roman"/>
                <w:sz w:val="28"/>
                <w:szCs w:val="24"/>
              </w:rPr>
              <w:t>(гуманное использование ремня, что можно сделать из ремня и пр.)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(П</w:t>
            </w:r>
            <w:r w:rsidR="002407B8">
              <w:rPr>
                <w:rFonts w:ascii="Times New Roman" w:hAnsi="Times New Roman" w:cs="Times New Roman"/>
                <w:sz w:val="28"/>
                <w:szCs w:val="24"/>
              </w:rPr>
              <w:t>риложение № 1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);</w:t>
            </w:r>
          </w:p>
          <w:p w:rsidR="005D6CDC" w:rsidRPr="00E30FDD" w:rsidRDefault="000530CA" w:rsidP="002407B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к</w:t>
            </w:r>
            <w:r w:rsidR="002407B8">
              <w:rPr>
                <w:rFonts w:ascii="Times New Roman" w:hAnsi="Times New Roman" w:cs="Times New Roman"/>
                <w:sz w:val="28"/>
                <w:szCs w:val="24"/>
              </w:rPr>
              <w:t>аталог социальных видеороликов по профилактике жестокого обращения с детьми. (Диск).</w:t>
            </w:r>
          </w:p>
        </w:tc>
      </w:tr>
    </w:tbl>
    <w:p w:rsidR="0058393C" w:rsidRPr="00E30FDD" w:rsidRDefault="0058393C" w:rsidP="00DF1DBD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58393C" w:rsidRDefault="0058393C" w:rsidP="00DF1DBD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A02DBA" w:rsidRDefault="00A02DBA" w:rsidP="00DF1DBD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A02DBA" w:rsidRDefault="00A02DBA" w:rsidP="00DF1DBD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A02DBA" w:rsidRDefault="00A02DBA" w:rsidP="00DF1DBD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A02DBA" w:rsidRDefault="00A02DBA" w:rsidP="00DF1DBD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A02DBA" w:rsidRDefault="00A02DBA" w:rsidP="00DF1DBD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A02DBA" w:rsidRDefault="00A02DBA" w:rsidP="00DF1DBD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A02DBA" w:rsidRDefault="00A02DBA" w:rsidP="00DF1DBD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A02DBA" w:rsidRDefault="00A02DBA" w:rsidP="00DF1DBD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0530CA" w:rsidRDefault="000530CA" w:rsidP="00DF1DBD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0530CA" w:rsidRDefault="000530CA" w:rsidP="00DF1DBD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0530CA" w:rsidRDefault="000530CA" w:rsidP="00DF1DBD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A02DBA" w:rsidRPr="00E30FDD" w:rsidRDefault="00A02DBA" w:rsidP="001C7C20">
      <w:pPr>
        <w:rPr>
          <w:rFonts w:ascii="Times New Roman" w:hAnsi="Times New Roman" w:cs="Times New Roman"/>
          <w:sz w:val="28"/>
          <w:szCs w:val="24"/>
        </w:rPr>
      </w:pPr>
    </w:p>
    <w:p w:rsidR="00DF1DBD" w:rsidRPr="000530CA" w:rsidRDefault="0058393C" w:rsidP="00DF1DB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530CA">
        <w:rPr>
          <w:rFonts w:ascii="Times New Roman" w:hAnsi="Times New Roman" w:cs="Times New Roman"/>
          <w:sz w:val="28"/>
          <w:szCs w:val="24"/>
        </w:rPr>
        <w:t>СОДЕРЖАНИЕ ПРОЕКТНОЙ ДЕЯТЕЛЬ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4"/>
        <w:gridCol w:w="7561"/>
        <w:gridCol w:w="2162"/>
        <w:gridCol w:w="18"/>
        <w:gridCol w:w="3939"/>
      </w:tblGrid>
      <w:tr w:rsidR="0058393C" w:rsidRPr="00E30FDD" w:rsidTr="00D10F6A">
        <w:tc>
          <w:tcPr>
            <w:tcW w:w="15614" w:type="dxa"/>
            <w:gridSpan w:val="5"/>
          </w:tcPr>
          <w:p w:rsidR="0058393C" w:rsidRPr="00E30FDD" w:rsidRDefault="0058393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30FDD">
              <w:rPr>
                <w:rFonts w:ascii="Times New Roman" w:hAnsi="Times New Roman" w:cs="Times New Roman"/>
                <w:b/>
                <w:sz w:val="28"/>
                <w:szCs w:val="24"/>
              </w:rPr>
              <w:t>1 этап</w:t>
            </w:r>
          </w:p>
          <w:p w:rsidR="0058393C" w:rsidRPr="00E30FDD" w:rsidRDefault="0058393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30FD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подготовительный</w:t>
            </w:r>
          </w:p>
        </w:tc>
      </w:tr>
      <w:tr w:rsidR="000530CA" w:rsidRPr="00E30FDD" w:rsidTr="00100263">
        <w:tc>
          <w:tcPr>
            <w:tcW w:w="1934" w:type="dxa"/>
          </w:tcPr>
          <w:p w:rsidR="000530CA" w:rsidRPr="00E30FDD" w:rsidRDefault="000530C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30FD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еделя </w:t>
            </w:r>
          </w:p>
        </w:tc>
        <w:tc>
          <w:tcPr>
            <w:tcW w:w="7561" w:type="dxa"/>
          </w:tcPr>
          <w:p w:rsidR="000530CA" w:rsidRPr="00E30FDD" w:rsidRDefault="000530CA" w:rsidP="003D3C0A">
            <w:pPr>
              <w:ind w:left="702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30FDD">
              <w:rPr>
                <w:rFonts w:ascii="Times New Roman" w:hAnsi="Times New Roman" w:cs="Times New Roman"/>
                <w:b/>
                <w:sz w:val="28"/>
                <w:szCs w:val="24"/>
              </w:rPr>
              <w:t>Виды деятельности в ходе проекта</w:t>
            </w:r>
          </w:p>
        </w:tc>
        <w:tc>
          <w:tcPr>
            <w:tcW w:w="2180" w:type="dxa"/>
            <w:gridSpan w:val="2"/>
          </w:tcPr>
          <w:p w:rsidR="000530CA" w:rsidRPr="00E30FDD" w:rsidRDefault="000530CA" w:rsidP="006438A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30FDD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Участники проектной деятельности</w:t>
            </w:r>
          </w:p>
        </w:tc>
        <w:tc>
          <w:tcPr>
            <w:tcW w:w="3939" w:type="dxa"/>
          </w:tcPr>
          <w:p w:rsidR="000530CA" w:rsidRPr="00E30FDD" w:rsidRDefault="000530C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E30FDD">
              <w:rPr>
                <w:rFonts w:ascii="Times New Roman" w:hAnsi="Times New Roman" w:cs="Times New Roman"/>
                <w:b/>
                <w:sz w:val="28"/>
                <w:szCs w:val="24"/>
              </w:rPr>
              <w:t>Предполагаемый результат</w:t>
            </w:r>
          </w:p>
        </w:tc>
      </w:tr>
      <w:tr w:rsidR="000530CA" w:rsidRPr="00E30FDD" w:rsidTr="00811074">
        <w:trPr>
          <w:trHeight w:val="378"/>
        </w:trPr>
        <w:tc>
          <w:tcPr>
            <w:tcW w:w="1934" w:type="dxa"/>
            <w:vMerge w:val="restart"/>
          </w:tcPr>
          <w:p w:rsidR="000530CA" w:rsidRPr="002407B8" w:rsidRDefault="000530CA" w:rsidP="003D3C0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407B8">
              <w:rPr>
                <w:rFonts w:ascii="Times New Roman" w:hAnsi="Times New Roman" w:cs="Times New Roman"/>
                <w:b/>
                <w:sz w:val="28"/>
                <w:szCs w:val="24"/>
              </w:rPr>
              <w:t>1 неделя</w:t>
            </w:r>
          </w:p>
        </w:tc>
        <w:tc>
          <w:tcPr>
            <w:tcW w:w="7561" w:type="dxa"/>
          </w:tcPr>
          <w:p w:rsidR="000530CA" w:rsidRPr="00E30FDD" w:rsidRDefault="000530CA" w:rsidP="00A02D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30FD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Сотрудничество с семьями воспитанников: </w:t>
            </w:r>
          </w:p>
          <w:p w:rsidR="000530CA" w:rsidRPr="00E30FDD" w:rsidRDefault="000530CA" w:rsidP="00A02D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д</w:t>
            </w:r>
            <w:r w:rsidRPr="00E30FDD">
              <w:rPr>
                <w:rFonts w:ascii="Times New Roman" w:hAnsi="Times New Roman" w:cs="Times New Roman"/>
                <w:sz w:val="28"/>
                <w:szCs w:val="24"/>
              </w:rPr>
              <w:t xml:space="preserve">оведение до сведения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родителей </w:t>
            </w:r>
            <w:r w:rsidRPr="00E30FDD">
              <w:rPr>
                <w:rFonts w:ascii="Times New Roman" w:hAnsi="Times New Roman" w:cs="Times New Roman"/>
                <w:sz w:val="28"/>
                <w:szCs w:val="24"/>
              </w:rPr>
              <w:t xml:space="preserve">цели и задач проекта; </w:t>
            </w:r>
          </w:p>
          <w:p w:rsidR="000530CA" w:rsidRPr="00E30FDD" w:rsidRDefault="000530CA" w:rsidP="00A02DB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E30FDD">
              <w:rPr>
                <w:rFonts w:ascii="Times New Roman" w:hAnsi="Times New Roman" w:cs="Times New Roman"/>
                <w:sz w:val="28"/>
                <w:szCs w:val="24"/>
              </w:rPr>
              <w:t>- оформление информационного стенда по правовому просвещению родителей «Родителям о правах детей» (нормативн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– правовое обеспечение: выдержки</w:t>
            </w:r>
            <w:r w:rsidRPr="00E30FDD">
              <w:rPr>
                <w:rFonts w:ascii="Times New Roman" w:hAnsi="Times New Roman" w:cs="Times New Roman"/>
                <w:sz w:val="28"/>
                <w:szCs w:val="24"/>
              </w:rPr>
              <w:t xml:space="preserve"> из Конституции РФ, Конвенции ООН о правах ребенка, Семейного Кодекса РФ, Закона об образовании и др.), контактные телефоны служб по защите прав несовершеннолетних);</w:t>
            </w:r>
          </w:p>
          <w:p w:rsidR="000530CA" w:rsidRPr="00E30FDD" w:rsidRDefault="000530CA" w:rsidP="00A02D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30FDD">
              <w:rPr>
                <w:rFonts w:ascii="Times New Roman" w:hAnsi="Times New Roman" w:cs="Times New Roman"/>
                <w:sz w:val="28"/>
                <w:szCs w:val="24"/>
              </w:rPr>
              <w:t>- распространение тематических буклетов о правах детей, по</w:t>
            </w:r>
            <w:r w:rsidR="00D36020">
              <w:rPr>
                <w:rFonts w:ascii="Times New Roman" w:hAnsi="Times New Roman" w:cs="Times New Roman"/>
                <w:sz w:val="28"/>
                <w:szCs w:val="24"/>
              </w:rPr>
              <w:t xml:space="preserve"> пропаганде ответственного по</w:t>
            </w:r>
            <w:r w:rsidRPr="00E30FDD">
              <w:rPr>
                <w:rFonts w:ascii="Times New Roman" w:hAnsi="Times New Roman" w:cs="Times New Roman"/>
                <w:sz w:val="28"/>
                <w:szCs w:val="24"/>
              </w:rPr>
              <w:t xml:space="preserve"> профилактике семейного насилия, жестокого обращения с детьми и д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2180" w:type="dxa"/>
            <w:gridSpan w:val="2"/>
          </w:tcPr>
          <w:p w:rsidR="000530CA" w:rsidRPr="00A02DBA" w:rsidRDefault="000530CA" w:rsidP="002D1D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02DBA">
              <w:rPr>
                <w:rFonts w:ascii="Times New Roman" w:hAnsi="Times New Roman" w:cs="Times New Roman"/>
                <w:sz w:val="28"/>
                <w:szCs w:val="24"/>
              </w:rPr>
              <w:t>Творческая группа родителей (законных представителей)</w:t>
            </w:r>
          </w:p>
          <w:p w:rsidR="000530CA" w:rsidRPr="00A02DBA" w:rsidRDefault="000530CA" w:rsidP="00A02DB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30CA" w:rsidRPr="00E30FDD" w:rsidRDefault="000530C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0530CA" w:rsidRPr="00E30FDD" w:rsidRDefault="000530C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0530CA" w:rsidRPr="00E30FDD" w:rsidRDefault="000530CA" w:rsidP="006438A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939" w:type="dxa"/>
          </w:tcPr>
          <w:p w:rsidR="000530CA" w:rsidRPr="00E30FDD" w:rsidRDefault="000530CA" w:rsidP="00747543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30FDD">
              <w:rPr>
                <w:rFonts w:ascii="Times New Roman" w:hAnsi="Times New Roman" w:cs="Times New Roman"/>
                <w:sz w:val="28"/>
                <w:szCs w:val="24"/>
              </w:rPr>
              <w:t xml:space="preserve"> Возникновение у родителей мотивации для поиска информации.</w:t>
            </w:r>
          </w:p>
          <w:p w:rsidR="000530CA" w:rsidRPr="00E30FDD" w:rsidRDefault="000530CA" w:rsidP="0074754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E30FD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Наличие концепции действий, конкретная стратегия и тактика сотрудничества в актуальном направлении.</w:t>
            </w:r>
          </w:p>
        </w:tc>
      </w:tr>
      <w:tr w:rsidR="000530CA" w:rsidRPr="00E30FDD" w:rsidTr="00811074">
        <w:trPr>
          <w:trHeight w:val="378"/>
        </w:trPr>
        <w:tc>
          <w:tcPr>
            <w:tcW w:w="1934" w:type="dxa"/>
            <w:vMerge/>
          </w:tcPr>
          <w:p w:rsidR="000530CA" w:rsidRPr="00E30FDD" w:rsidRDefault="000530CA" w:rsidP="003D3C0A">
            <w:pP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</w:p>
        </w:tc>
        <w:tc>
          <w:tcPr>
            <w:tcW w:w="7561" w:type="dxa"/>
          </w:tcPr>
          <w:p w:rsidR="000530CA" w:rsidRPr="00A02DBA" w:rsidRDefault="000530CA" w:rsidP="003D3C0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02DBA">
              <w:rPr>
                <w:rFonts w:ascii="Times New Roman" w:hAnsi="Times New Roman" w:cs="Times New Roman"/>
                <w:b/>
                <w:sz w:val="28"/>
                <w:szCs w:val="24"/>
              </w:rPr>
              <w:t>Работа с сотрудниками ДОУ:</w:t>
            </w:r>
          </w:p>
          <w:p w:rsidR="000530CA" w:rsidRPr="002407B8" w:rsidRDefault="000530CA" w:rsidP="002407B8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к</w:t>
            </w:r>
            <w:r w:rsidRPr="00A02DBA">
              <w:rPr>
                <w:rFonts w:ascii="Times New Roman" w:hAnsi="Times New Roman" w:cs="Times New Roman"/>
                <w:sz w:val="28"/>
                <w:szCs w:val="24"/>
              </w:rPr>
              <w:t xml:space="preserve">руглый стол «Детство без жестокости и слез» (ознакомление коллектива с основной идеей проекта, целью </w:t>
            </w:r>
            <w:r w:rsidRPr="00A02DB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и задачами проектной деятельности; обмен педагогическими идеями по использованию эффективных форм работы в ходе сотрудничества с семьями)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(Приложение № 13);</w:t>
            </w:r>
          </w:p>
          <w:p w:rsidR="000530CA" w:rsidRPr="00A02DBA" w:rsidRDefault="000530CA" w:rsidP="002407B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02DBA">
              <w:rPr>
                <w:rFonts w:ascii="Times New Roman" w:hAnsi="Times New Roman" w:cs="Times New Roman"/>
                <w:sz w:val="28"/>
                <w:szCs w:val="24"/>
              </w:rPr>
              <w:t xml:space="preserve">- организация творческой группы педагогов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A02DBA">
              <w:rPr>
                <w:rFonts w:ascii="Times New Roman" w:hAnsi="Times New Roman" w:cs="Times New Roman"/>
                <w:sz w:val="28"/>
                <w:szCs w:val="24"/>
              </w:rPr>
              <w:t>участников проект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0530CA" w:rsidRPr="002407B8" w:rsidRDefault="000530CA" w:rsidP="00A02DBA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r w:rsidRPr="00A02DBA">
              <w:rPr>
                <w:rFonts w:ascii="Times New Roman" w:hAnsi="Times New Roman" w:cs="Times New Roman"/>
                <w:sz w:val="28"/>
                <w:szCs w:val="24"/>
              </w:rPr>
              <w:t xml:space="preserve">- подборка материалов для создания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гитационных </w:t>
            </w:r>
            <w:r w:rsidRPr="00A02DBA">
              <w:rPr>
                <w:rFonts w:ascii="Times New Roman" w:hAnsi="Times New Roman" w:cs="Times New Roman"/>
                <w:sz w:val="28"/>
                <w:szCs w:val="24"/>
              </w:rPr>
              <w:t>плакатов</w:t>
            </w:r>
            <w:r w:rsidR="0034507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2407B8">
              <w:rPr>
                <w:rFonts w:ascii="Times New Roman" w:hAnsi="Times New Roman" w:cs="Times New Roman"/>
                <w:sz w:val="28"/>
                <w:szCs w:val="24"/>
              </w:rPr>
              <w:t>«Семья – территория счастья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(Приложение № 14);</w:t>
            </w:r>
          </w:p>
        </w:tc>
        <w:tc>
          <w:tcPr>
            <w:tcW w:w="2180" w:type="dxa"/>
            <w:gridSpan w:val="2"/>
          </w:tcPr>
          <w:p w:rsidR="000530CA" w:rsidRDefault="000530CA" w:rsidP="00A02DBA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30FD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lastRenderedPageBreak/>
              <w:t>Творческая групп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педагогов</w:t>
            </w:r>
          </w:p>
          <w:p w:rsidR="000530CA" w:rsidRPr="00E30FDD" w:rsidRDefault="000530CA" w:rsidP="00A02DB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тарш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lastRenderedPageBreak/>
              <w:t>воспитатель</w:t>
            </w:r>
          </w:p>
          <w:p w:rsidR="000530CA" w:rsidRPr="00E30FDD" w:rsidRDefault="000530CA" w:rsidP="003D3C0A">
            <w:pP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</w:p>
        </w:tc>
        <w:tc>
          <w:tcPr>
            <w:tcW w:w="3939" w:type="dxa"/>
          </w:tcPr>
          <w:p w:rsidR="000530CA" w:rsidRPr="000D500D" w:rsidRDefault="000530CA" w:rsidP="0074754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500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овышени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рофессиональной компетентности педагогов п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вопросам правового просвещения родителей (законных представителей)</w:t>
            </w:r>
          </w:p>
        </w:tc>
      </w:tr>
      <w:tr w:rsidR="007568C0" w:rsidRPr="00E30FDD" w:rsidTr="004E2AF2">
        <w:trPr>
          <w:trHeight w:val="378"/>
        </w:trPr>
        <w:tc>
          <w:tcPr>
            <w:tcW w:w="15614" w:type="dxa"/>
            <w:gridSpan w:val="5"/>
          </w:tcPr>
          <w:p w:rsidR="007568C0" w:rsidRPr="00E30FDD" w:rsidRDefault="007568C0" w:rsidP="00FC1CF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568C0" w:rsidRPr="00E30FDD" w:rsidRDefault="007568C0" w:rsidP="003D3C0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30FDD">
              <w:rPr>
                <w:rFonts w:ascii="Times New Roman" w:hAnsi="Times New Roman" w:cs="Times New Roman"/>
                <w:b/>
                <w:sz w:val="28"/>
                <w:szCs w:val="24"/>
              </w:rPr>
              <w:t>Реализация проекта</w:t>
            </w:r>
          </w:p>
          <w:p w:rsidR="007568C0" w:rsidRPr="00E30FDD" w:rsidRDefault="007568C0" w:rsidP="003D3C0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0530CA" w:rsidRPr="00E30FDD" w:rsidTr="002D0347">
        <w:trPr>
          <w:trHeight w:val="378"/>
        </w:trPr>
        <w:tc>
          <w:tcPr>
            <w:tcW w:w="1934" w:type="dxa"/>
          </w:tcPr>
          <w:p w:rsidR="000530CA" w:rsidRPr="00E30FDD" w:rsidRDefault="000530CA" w:rsidP="003D3C0A">
            <w:pP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2-3 неделя</w:t>
            </w:r>
          </w:p>
        </w:tc>
        <w:tc>
          <w:tcPr>
            <w:tcW w:w="9723" w:type="dxa"/>
            <w:gridSpan w:val="2"/>
          </w:tcPr>
          <w:p w:rsidR="000530CA" w:rsidRPr="00E30FDD" w:rsidRDefault="000530CA" w:rsidP="005536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30FDD">
              <w:rPr>
                <w:rFonts w:ascii="Times New Roman" w:hAnsi="Times New Roman" w:cs="Times New Roman"/>
                <w:b/>
                <w:sz w:val="28"/>
                <w:szCs w:val="24"/>
              </w:rPr>
              <w:t>Сотрудничество с семьями воспитанников:</w:t>
            </w:r>
          </w:p>
          <w:p w:rsidR="000530CA" w:rsidRPr="00E30FDD" w:rsidRDefault="000530CA" w:rsidP="0055368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30FDD">
              <w:rPr>
                <w:rFonts w:ascii="Times New Roman" w:hAnsi="Times New Roman" w:cs="Times New Roman"/>
                <w:sz w:val="28"/>
                <w:szCs w:val="24"/>
              </w:rPr>
              <w:t xml:space="preserve">- участие в практической помощи </w:t>
            </w:r>
            <w:r w:rsidR="00345076" w:rsidRPr="00E30FDD">
              <w:rPr>
                <w:rFonts w:ascii="Times New Roman" w:hAnsi="Times New Roman" w:cs="Times New Roman"/>
                <w:sz w:val="28"/>
                <w:szCs w:val="24"/>
              </w:rPr>
              <w:t>детям в</w:t>
            </w:r>
            <w:r w:rsidRPr="00E30FDD">
              <w:rPr>
                <w:rFonts w:ascii="Times New Roman" w:hAnsi="Times New Roman" w:cs="Times New Roman"/>
                <w:sz w:val="28"/>
                <w:szCs w:val="24"/>
              </w:rPr>
              <w:t xml:space="preserve"> подготовке к выст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вке рисунков «Мир моей семьи»;</w:t>
            </w:r>
          </w:p>
          <w:p w:rsidR="000530CA" w:rsidRPr="00553681" w:rsidRDefault="000530CA" w:rsidP="00553681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r w:rsidRPr="00E30FDD">
              <w:rPr>
                <w:rFonts w:ascii="Times New Roman" w:hAnsi="Times New Roman" w:cs="Times New Roman"/>
                <w:sz w:val="28"/>
                <w:szCs w:val="24"/>
              </w:rPr>
              <w:t xml:space="preserve">- проведение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групповых </w:t>
            </w:r>
            <w:r w:rsidRPr="00E30FDD">
              <w:rPr>
                <w:rFonts w:ascii="Times New Roman" w:hAnsi="Times New Roman" w:cs="Times New Roman"/>
                <w:sz w:val="28"/>
                <w:szCs w:val="24"/>
              </w:rPr>
              <w:t>родительских с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браний </w:t>
            </w:r>
            <w:r w:rsidRPr="00E30FDD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Pr="000530CA">
              <w:rPr>
                <w:rFonts w:ascii="Times New Roman" w:hAnsi="Times New Roman" w:cs="Times New Roman"/>
                <w:sz w:val="28"/>
                <w:szCs w:val="24"/>
              </w:rPr>
              <w:t>О недопустимости жестокого обращения с детьми; Ошибки семейного воспитания и их влияние на формирование у ребенка системы ценностей»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(Диск приложение № 15);</w:t>
            </w:r>
          </w:p>
          <w:p w:rsidR="000530CA" w:rsidRDefault="000530CA" w:rsidP="0055368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D500D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ейс – диспут «Что делать, если…» (решение проблемных ситуаций, связанных с вопросами воспитания детей в семье);</w:t>
            </w:r>
          </w:p>
          <w:p w:rsidR="000530CA" w:rsidRPr="00553681" w:rsidRDefault="000530CA" w:rsidP="00553681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C4335B">
              <w:rPr>
                <w:rFonts w:ascii="Times New Roman" w:hAnsi="Times New Roman" w:cs="Times New Roman"/>
                <w:sz w:val="28"/>
                <w:szCs w:val="24"/>
              </w:rPr>
              <w:t xml:space="preserve">демонстрация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и обсуждение </w:t>
            </w:r>
            <w:r w:rsidR="00345076" w:rsidRPr="00C4335B">
              <w:rPr>
                <w:rFonts w:ascii="Times New Roman" w:hAnsi="Times New Roman" w:cs="Times New Roman"/>
                <w:sz w:val="28"/>
                <w:szCs w:val="24"/>
              </w:rPr>
              <w:t>видеороликов</w:t>
            </w:r>
            <w:r w:rsidRPr="00C4335B">
              <w:rPr>
                <w:rFonts w:ascii="Times New Roman" w:hAnsi="Times New Roman" w:cs="Times New Roman"/>
                <w:sz w:val="28"/>
                <w:szCs w:val="24"/>
              </w:rPr>
              <w:t xml:space="preserve"> противодействию жестокому обращению с детьми «Угол», «Скаж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C4335B">
              <w:rPr>
                <w:rFonts w:ascii="Times New Roman" w:hAnsi="Times New Roman" w:cs="Times New Roman"/>
                <w:sz w:val="28"/>
                <w:szCs w:val="24"/>
              </w:rPr>
              <w:t xml:space="preserve"> о чём молчишь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 «Пункт приема детских страхов» и др.</w:t>
            </w:r>
            <w:hyperlink r:id="rId9" w:history="1">
              <w:r w:rsidRPr="00BD41E1">
                <w:rPr>
                  <w:rStyle w:val="aa"/>
                  <w:rFonts w:ascii="Times New Roman" w:hAnsi="Times New Roman" w:cs="Times New Roman"/>
                  <w:sz w:val="28"/>
                  <w:szCs w:val="24"/>
                </w:rPr>
                <w:t>https://www.youtube.com/watch?v=sFlLdz8X_Ks</w:t>
              </w:r>
            </w:hyperlink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(Приложение № 16);</w:t>
            </w:r>
          </w:p>
          <w:p w:rsidR="000530CA" w:rsidRPr="00553681" w:rsidRDefault="000530CA" w:rsidP="00553681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- а</w:t>
            </w:r>
            <w:r w:rsidRPr="00E30FDD">
              <w:rPr>
                <w:rFonts w:ascii="Times New Roman" w:hAnsi="Times New Roman" w:cs="Times New Roman"/>
                <w:sz w:val="28"/>
                <w:szCs w:val="24"/>
              </w:rPr>
              <w:t>кц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– конкурс «Ремень не для порки» </w:t>
            </w:r>
            <w:r w:rsidRPr="00E30FDD">
              <w:rPr>
                <w:rFonts w:ascii="Times New Roman" w:hAnsi="Times New Roman" w:cs="Times New Roman"/>
                <w:sz w:val="28"/>
                <w:szCs w:val="24"/>
              </w:rPr>
              <w:t>(гуманное использование ремня, что можно сделать из ремня и пр.)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.  </w:t>
            </w:r>
            <w:r w:rsidRPr="00553681">
              <w:rPr>
                <w:rFonts w:ascii="Times New Roman" w:hAnsi="Times New Roman" w:cs="Times New Roman"/>
                <w:sz w:val="28"/>
                <w:szCs w:val="24"/>
              </w:rPr>
              <w:t>Ц</w:t>
            </w:r>
            <w:r w:rsidRPr="00553681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елью акции является привлечение внимания общественности к проблеме насилия в семье в отношении детей, формирование активной гражданской позиции населения к этой проблеме в городе, предупреждение, выявление фактов насилия против детей, обеспечение защиты их прав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(Приложение № 12);</w:t>
            </w:r>
          </w:p>
        </w:tc>
        <w:tc>
          <w:tcPr>
            <w:tcW w:w="3957" w:type="dxa"/>
            <w:gridSpan w:val="2"/>
          </w:tcPr>
          <w:p w:rsidR="000530CA" w:rsidRDefault="000530CA" w:rsidP="00747543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30FD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- Активное включение родителей в практическую реализацию содержания проекта. </w:t>
            </w:r>
          </w:p>
          <w:p w:rsidR="000530CA" w:rsidRDefault="000530CA" w:rsidP="00747543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30FDD">
              <w:rPr>
                <w:rFonts w:ascii="Times New Roman" w:hAnsi="Times New Roman" w:cs="Times New Roman"/>
                <w:sz w:val="28"/>
                <w:szCs w:val="24"/>
              </w:rPr>
              <w:t>- Появление интереса к сотрудничеству у родителей ранее занимавших пассивную позицию.</w:t>
            </w:r>
          </w:p>
          <w:p w:rsidR="000530CA" w:rsidRDefault="000530CA" w:rsidP="00747543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30FDD">
              <w:rPr>
                <w:rFonts w:ascii="Times New Roman" w:hAnsi="Times New Roman" w:cs="Times New Roman"/>
                <w:sz w:val="28"/>
                <w:szCs w:val="24"/>
              </w:rPr>
              <w:t xml:space="preserve"> - Сплочение коллектива родителей. </w:t>
            </w:r>
          </w:p>
          <w:p w:rsidR="000530CA" w:rsidRPr="00E30FDD" w:rsidRDefault="000530CA" w:rsidP="0074754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E30FDD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овышение </w:t>
            </w:r>
            <w:r w:rsidR="00747543" w:rsidRPr="00747543">
              <w:rPr>
                <w:rFonts w:ascii="Times New Roman" w:hAnsi="Times New Roman" w:cs="Times New Roman"/>
                <w:sz w:val="28"/>
                <w:szCs w:val="24"/>
              </w:rPr>
              <w:t xml:space="preserve">правовой и педагогической культуры </w:t>
            </w:r>
            <w:r w:rsidR="00747543" w:rsidRPr="00747543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одителей (законных представителей) в вопросах профилактики  жестокого обращения с детьми и гармонизации детско-родительских отношений</w:t>
            </w:r>
            <w:r w:rsidRPr="00E30FDD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0530CA" w:rsidRPr="00E30FDD" w:rsidTr="00EA452C">
        <w:trPr>
          <w:trHeight w:val="378"/>
        </w:trPr>
        <w:tc>
          <w:tcPr>
            <w:tcW w:w="1934" w:type="dxa"/>
          </w:tcPr>
          <w:p w:rsidR="000530CA" w:rsidRPr="00E30FDD" w:rsidRDefault="000530CA" w:rsidP="003D3C0A">
            <w:pP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</w:p>
        </w:tc>
        <w:tc>
          <w:tcPr>
            <w:tcW w:w="9723" w:type="dxa"/>
            <w:gridSpan w:val="2"/>
          </w:tcPr>
          <w:p w:rsidR="000530CA" w:rsidRPr="00E30FDD" w:rsidRDefault="000530CA" w:rsidP="003D3C0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30FDD">
              <w:rPr>
                <w:rFonts w:ascii="Times New Roman" w:hAnsi="Times New Roman" w:cs="Times New Roman"/>
                <w:b/>
                <w:sz w:val="28"/>
                <w:szCs w:val="24"/>
              </w:rPr>
              <w:t>Работа с сотрудниками ДОУ:</w:t>
            </w:r>
          </w:p>
          <w:p w:rsidR="000530CA" w:rsidRPr="00F079A0" w:rsidRDefault="000530CA" w:rsidP="00F079A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079A0">
              <w:rPr>
                <w:rFonts w:ascii="Times New Roman" w:hAnsi="Times New Roman" w:cs="Times New Roman"/>
                <w:sz w:val="28"/>
                <w:szCs w:val="24"/>
              </w:rPr>
              <w:t xml:space="preserve">- создание </w:t>
            </w:r>
            <w:r w:rsidR="00747543">
              <w:rPr>
                <w:rFonts w:ascii="Times New Roman" w:hAnsi="Times New Roman" w:cs="Times New Roman"/>
                <w:sz w:val="28"/>
                <w:szCs w:val="24"/>
              </w:rPr>
              <w:t xml:space="preserve">методических копилок </w:t>
            </w:r>
            <w:r w:rsidRPr="00F079A0">
              <w:rPr>
                <w:rFonts w:ascii="Times New Roman" w:hAnsi="Times New Roman" w:cs="Times New Roman"/>
                <w:sz w:val="28"/>
                <w:szCs w:val="24"/>
              </w:rPr>
              <w:t xml:space="preserve">практических материалов для использования педагогами ДОУ (презентации, информационный материал); </w:t>
            </w:r>
          </w:p>
          <w:p w:rsidR="000530CA" w:rsidRPr="00F079A0" w:rsidRDefault="000530CA" w:rsidP="00F079A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079A0">
              <w:rPr>
                <w:rFonts w:ascii="Times New Roman" w:hAnsi="Times New Roman" w:cs="Times New Roman"/>
                <w:sz w:val="28"/>
                <w:szCs w:val="24"/>
              </w:rPr>
              <w:t>- подборка материалов для создания лепбука «Семья- территория счастья»;</w:t>
            </w:r>
          </w:p>
          <w:p w:rsidR="000530CA" w:rsidRPr="00F079A0" w:rsidRDefault="000530CA" w:rsidP="00F079A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079A0">
              <w:rPr>
                <w:rFonts w:ascii="Times New Roman" w:hAnsi="Times New Roman" w:cs="Times New Roman"/>
                <w:sz w:val="28"/>
                <w:szCs w:val="24"/>
              </w:rPr>
              <w:t>- совместная разработка памяток, консультаций;</w:t>
            </w:r>
          </w:p>
          <w:p w:rsidR="000530CA" w:rsidRPr="00F079A0" w:rsidRDefault="000530CA" w:rsidP="00F079A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079A0">
              <w:rPr>
                <w:rFonts w:ascii="Times New Roman" w:hAnsi="Times New Roman" w:cs="Times New Roman"/>
                <w:sz w:val="28"/>
                <w:szCs w:val="24"/>
              </w:rPr>
              <w:t>- изготовление экрана «Оранжерея добра»;</w:t>
            </w:r>
          </w:p>
          <w:p w:rsidR="000530CA" w:rsidRPr="00F079A0" w:rsidRDefault="000530CA" w:rsidP="00F079A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079A0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2D1D15">
              <w:rPr>
                <w:rFonts w:ascii="Times New Roman" w:hAnsi="Times New Roman" w:cs="Times New Roman"/>
                <w:sz w:val="28"/>
                <w:szCs w:val="24"/>
              </w:rPr>
              <w:t xml:space="preserve">создание информационных ящиков </w:t>
            </w:r>
            <w:r w:rsidRPr="00F079A0">
              <w:rPr>
                <w:rFonts w:ascii="Times New Roman" w:hAnsi="Times New Roman" w:cs="Times New Roman"/>
                <w:sz w:val="28"/>
                <w:szCs w:val="24"/>
              </w:rPr>
              <w:t>«Родительская почта»;</w:t>
            </w:r>
          </w:p>
          <w:p w:rsidR="000530CA" w:rsidRPr="00F079A0" w:rsidRDefault="000530CA" w:rsidP="00F079A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б</w:t>
            </w:r>
            <w:r w:rsidRPr="00F079A0">
              <w:rPr>
                <w:rFonts w:ascii="Times New Roman" w:hAnsi="Times New Roman" w:cs="Times New Roman"/>
                <w:sz w:val="28"/>
                <w:szCs w:val="24"/>
              </w:rPr>
              <w:t>анк «золотых» слов»;</w:t>
            </w:r>
          </w:p>
          <w:p w:rsidR="000530CA" w:rsidRPr="0033448D" w:rsidRDefault="000530CA" w:rsidP="0033448D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3448D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r w:rsidRPr="0033448D">
              <w:rPr>
                <w:rFonts w:ascii="Times New Roman" w:hAnsi="Times New Roman" w:cs="Times New Roman"/>
                <w:sz w:val="28"/>
                <w:szCs w:val="24"/>
              </w:rPr>
              <w:t>азмещение на официальном сайте образовательного учреждения видеороликов по противодействию жестокому обращению с детьми «Угол», «Скажи, о чём молчишь»; тематических статей и памяток для родителей о правах детей, по пропаганде ответственного родителя, профилактике семейного насилия, жестокого обращения с детьми.</w:t>
            </w:r>
            <w:hyperlink r:id="rId10" w:history="1">
              <w:r w:rsidR="002D1D15" w:rsidRPr="00FF1D50">
                <w:rPr>
                  <w:rStyle w:val="aa"/>
                  <w:rFonts w:ascii="Times New Roman" w:hAnsi="Times New Roman" w:cs="Times New Roman"/>
                  <w:sz w:val="28"/>
                  <w:szCs w:val="24"/>
                </w:rPr>
                <w:t>http://mbdou42.ucoz.ru/index/prava_detej/0-126</w:t>
              </w:r>
            </w:hyperlink>
          </w:p>
        </w:tc>
        <w:tc>
          <w:tcPr>
            <w:tcW w:w="3957" w:type="dxa"/>
            <w:gridSpan w:val="2"/>
          </w:tcPr>
          <w:p w:rsidR="000530CA" w:rsidRDefault="000530CA" w:rsidP="00747543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30FDD">
              <w:rPr>
                <w:rFonts w:ascii="Times New Roman" w:hAnsi="Times New Roman" w:cs="Times New Roman"/>
                <w:sz w:val="28"/>
                <w:szCs w:val="24"/>
              </w:rPr>
              <w:t>- Обмен положительным опытом работы с коллегами;</w:t>
            </w:r>
          </w:p>
          <w:p w:rsidR="000530CA" w:rsidRDefault="000530CA" w:rsidP="00747543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- п</w:t>
            </w:r>
            <w:r w:rsidRPr="00E30FDD">
              <w:rPr>
                <w:rFonts w:ascii="Times New Roman" w:hAnsi="Times New Roman" w:cs="Times New Roman"/>
                <w:sz w:val="28"/>
                <w:szCs w:val="24"/>
              </w:rPr>
              <w:t>ополнение практическими и теоретическими материалами</w:t>
            </w:r>
            <w:r w:rsidR="00747543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747543" w:rsidRDefault="00747543" w:rsidP="00747543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п</w:t>
            </w:r>
            <w:r w:rsidRPr="000D500D">
              <w:rPr>
                <w:rFonts w:ascii="Times New Roman" w:hAnsi="Times New Roman" w:cs="Times New Roman"/>
                <w:sz w:val="28"/>
                <w:szCs w:val="24"/>
              </w:rPr>
              <w:t>овышени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рофессиональной компетентности педагогов по вопросам правового просвещения родителей (законных представителей)</w:t>
            </w:r>
          </w:p>
          <w:p w:rsidR="00747543" w:rsidRPr="00E30FDD" w:rsidRDefault="00747543" w:rsidP="0074754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</w:p>
        </w:tc>
      </w:tr>
      <w:tr w:rsidR="007568C0" w:rsidRPr="00E30FDD" w:rsidTr="00F41E65">
        <w:trPr>
          <w:trHeight w:val="378"/>
        </w:trPr>
        <w:tc>
          <w:tcPr>
            <w:tcW w:w="15614" w:type="dxa"/>
            <w:gridSpan w:val="5"/>
          </w:tcPr>
          <w:p w:rsidR="007568C0" w:rsidRPr="00E30FDD" w:rsidRDefault="007568C0" w:rsidP="003D3C0A">
            <w:pP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</w:p>
          <w:p w:rsidR="00747543" w:rsidRDefault="00747543" w:rsidP="007568C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47543" w:rsidRDefault="00747543" w:rsidP="007568C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47543" w:rsidRDefault="00747543" w:rsidP="007568C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47543" w:rsidRDefault="00747543" w:rsidP="007568C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47543" w:rsidRDefault="00747543" w:rsidP="007568C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47543" w:rsidRDefault="00747543" w:rsidP="007568C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568C0" w:rsidRPr="00E30FDD" w:rsidRDefault="007568C0" w:rsidP="007568C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30FDD">
              <w:rPr>
                <w:rFonts w:ascii="Times New Roman" w:hAnsi="Times New Roman" w:cs="Times New Roman"/>
                <w:b/>
                <w:sz w:val="28"/>
                <w:szCs w:val="24"/>
              </w:rPr>
              <w:t>3 этап</w:t>
            </w:r>
          </w:p>
          <w:p w:rsidR="007568C0" w:rsidRPr="00E30FDD" w:rsidRDefault="007568C0" w:rsidP="007568C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30FDD">
              <w:rPr>
                <w:rFonts w:ascii="Times New Roman" w:hAnsi="Times New Roman" w:cs="Times New Roman"/>
                <w:b/>
                <w:sz w:val="28"/>
                <w:szCs w:val="24"/>
              </w:rPr>
              <w:t>ЗАКЛЮЧИТЕЛЬНЫЙ ЭТАП</w:t>
            </w:r>
          </w:p>
          <w:p w:rsidR="007568C0" w:rsidRPr="00E30FDD" w:rsidRDefault="007568C0" w:rsidP="007568C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</w:p>
        </w:tc>
      </w:tr>
      <w:tr w:rsidR="000530CA" w:rsidRPr="00E30FDD" w:rsidTr="007B7357">
        <w:trPr>
          <w:trHeight w:val="378"/>
        </w:trPr>
        <w:tc>
          <w:tcPr>
            <w:tcW w:w="1934" w:type="dxa"/>
          </w:tcPr>
          <w:p w:rsidR="000530CA" w:rsidRPr="00E30FDD" w:rsidRDefault="000530CA" w:rsidP="003D3C0A">
            <w:pP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lastRenderedPageBreak/>
              <w:t>4 неделя</w:t>
            </w:r>
          </w:p>
        </w:tc>
        <w:tc>
          <w:tcPr>
            <w:tcW w:w="9723" w:type="dxa"/>
            <w:gridSpan w:val="2"/>
          </w:tcPr>
          <w:p w:rsidR="000530CA" w:rsidRPr="00E30FDD" w:rsidRDefault="000530CA" w:rsidP="001C7C2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30FDD">
              <w:rPr>
                <w:rFonts w:ascii="Times New Roman" w:hAnsi="Times New Roman" w:cs="Times New Roman"/>
                <w:b/>
                <w:sz w:val="28"/>
                <w:szCs w:val="24"/>
              </w:rPr>
              <w:t>Сотрудничество с семьями воспитанников</w:t>
            </w:r>
            <w:r w:rsidRPr="00E30FDD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  <w:p w:rsidR="000530CA" w:rsidRDefault="000530CA" w:rsidP="001C7C2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- участие </w:t>
            </w:r>
            <w:r w:rsidR="00345076">
              <w:rPr>
                <w:rFonts w:ascii="Times New Roman" w:hAnsi="Times New Roman" w:cs="Times New Roman"/>
                <w:sz w:val="28"/>
                <w:szCs w:val="24"/>
              </w:rPr>
              <w:t>родителей в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47543">
              <w:rPr>
                <w:rFonts w:ascii="Times New Roman" w:hAnsi="Times New Roman" w:cs="Times New Roman"/>
                <w:sz w:val="28"/>
                <w:szCs w:val="24"/>
              </w:rPr>
              <w:t>акции-конкурсе</w:t>
            </w:r>
            <w:r w:rsidRPr="00E30FDD">
              <w:rPr>
                <w:rFonts w:ascii="Times New Roman" w:hAnsi="Times New Roman" w:cs="Times New Roman"/>
                <w:sz w:val="28"/>
                <w:szCs w:val="24"/>
              </w:rPr>
              <w:t xml:space="preserve"> «Ремень не для порки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(П</w:t>
            </w:r>
            <w:r w:rsidRPr="00E30FDD">
              <w:rPr>
                <w:rFonts w:ascii="Times New Roman" w:hAnsi="Times New Roman" w:cs="Times New Roman"/>
                <w:sz w:val="28"/>
                <w:szCs w:val="24"/>
              </w:rPr>
              <w:t xml:space="preserve">риложение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№12</w:t>
            </w:r>
            <w:r w:rsidRPr="00E30FDD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  <w:p w:rsidR="00747543" w:rsidRPr="00E30FDD" w:rsidRDefault="00747543" w:rsidP="001C7C2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30FDD">
              <w:rPr>
                <w:rFonts w:ascii="Times New Roman" w:hAnsi="Times New Roman" w:cs="Times New Roman"/>
                <w:sz w:val="28"/>
                <w:szCs w:val="24"/>
              </w:rPr>
              <w:t>- флеш-моб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«Счастье ребёнка в наших руках!»</w:t>
            </w:r>
          </w:p>
          <w:p w:rsidR="00747543" w:rsidRDefault="000530CA" w:rsidP="001C7C2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тренинг для родителей «Ребёнок должен расти счастливым!» (Диск)</w:t>
            </w:r>
          </w:p>
          <w:p w:rsidR="00747543" w:rsidRDefault="00747543" w:rsidP="001C7C2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фотовыставка</w:t>
            </w:r>
            <w:r w:rsidRPr="00E30FDD">
              <w:rPr>
                <w:rFonts w:ascii="Times New Roman" w:hAnsi="Times New Roman" w:cs="Times New Roman"/>
                <w:sz w:val="28"/>
                <w:szCs w:val="24"/>
              </w:rPr>
              <w:t>: «Нам вместе всегда интересно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747543" w:rsidRPr="00E30FDD" w:rsidRDefault="00747543" w:rsidP="001C7C2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конкурс стенгазет</w:t>
            </w:r>
            <w:r w:rsidRPr="004A1201">
              <w:rPr>
                <w:rFonts w:ascii="Times New Roman" w:hAnsi="Times New Roman" w:cs="Times New Roman"/>
                <w:sz w:val="28"/>
                <w:szCs w:val="24"/>
              </w:rPr>
              <w:t xml:space="preserve"> «Защити меня»,  «Люб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меня», «Секреты семейного счастья</w:t>
            </w:r>
            <w:r w:rsidRPr="004A1201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3957" w:type="dxa"/>
            <w:gridSpan w:val="2"/>
          </w:tcPr>
          <w:p w:rsidR="000530CA" w:rsidRPr="00E30FDD" w:rsidRDefault="000530CA" w:rsidP="0074754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E30FDD">
              <w:rPr>
                <w:rFonts w:ascii="Times New Roman" w:hAnsi="Times New Roman" w:cs="Times New Roman"/>
                <w:sz w:val="28"/>
                <w:szCs w:val="24"/>
              </w:rPr>
              <w:t xml:space="preserve">- Возможность родителям увидеть и осмыслить результаты не только труда воспитателя, но и собственного участия в развитии </w:t>
            </w:r>
            <w:r w:rsidR="00747543">
              <w:rPr>
                <w:rFonts w:ascii="Times New Roman" w:hAnsi="Times New Roman" w:cs="Times New Roman"/>
                <w:sz w:val="28"/>
                <w:szCs w:val="24"/>
              </w:rPr>
              <w:t xml:space="preserve">и воспитании </w:t>
            </w:r>
            <w:r w:rsidRPr="00E30FDD">
              <w:rPr>
                <w:rFonts w:ascii="Times New Roman" w:hAnsi="Times New Roman" w:cs="Times New Roman"/>
                <w:sz w:val="28"/>
                <w:szCs w:val="24"/>
              </w:rPr>
              <w:t>детей.</w:t>
            </w:r>
          </w:p>
        </w:tc>
      </w:tr>
      <w:tr w:rsidR="000530CA" w:rsidRPr="00E30FDD" w:rsidTr="00644D93">
        <w:trPr>
          <w:trHeight w:val="378"/>
        </w:trPr>
        <w:tc>
          <w:tcPr>
            <w:tcW w:w="1934" w:type="dxa"/>
          </w:tcPr>
          <w:p w:rsidR="000530CA" w:rsidRPr="00E30FDD" w:rsidRDefault="000530CA" w:rsidP="003D3C0A">
            <w:pP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</w:p>
        </w:tc>
        <w:tc>
          <w:tcPr>
            <w:tcW w:w="9723" w:type="dxa"/>
            <w:gridSpan w:val="2"/>
          </w:tcPr>
          <w:p w:rsidR="000530CA" w:rsidRPr="00E30FDD" w:rsidRDefault="000530CA" w:rsidP="0033448D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30FDD">
              <w:rPr>
                <w:rFonts w:ascii="Times New Roman" w:hAnsi="Times New Roman" w:cs="Times New Roman"/>
                <w:b/>
                <w:sz w:val="28"/>
                <w:szCs w:val="24"/>
              </w:rPr>
              <w:t>Работа с сотрудниками ДОУ:</w:t>
            </w:r>
          </w:p>
          <w:p w:rsidR="000530CA" w:rsidRDefault="000530CA" w:rsidP="0033448D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п</w:t>
            </w:r>
            <w:r w:rsidRPr="00E30FDD">
              <w:rPr>
                <w:rFonts w:ascii="Times New Roman" w:hAnsi="Times New Roman" w:cs="Times New Roman"/>
                <w:sz w:val="28"/>
                <w:szCs w:val="24"/>
              </w:rPr>
              <w:t xml:space="preserve">резентация проект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в рамках педагогического часа «Семья – территория счастья</w:t>
            </w:r>
            <w:r w:rsidRPr="00E30FDD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0530CA" w:rsidRPr="0033448D" w:rsidRDefault="000530CA" w:rsidP="00747543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747543">
              <w:rPr>
                <w:rFonts w:ascii="Times New Roman" w:hAnsi="Times New Roman" w:cs="Times New Roman"/>
                <w:sz w:val="28"/>
                <w:szCs w:val="24"/>
              </w:rPr>
              <w:t>выставка литературы по вопросам семейного воспитания, профилактики жестокого обращения с детьми «Семья – территория счастья».</w:t>
            </w:r>
          </w:p>
        </w:tc>
        <w:tc>
          <w:tcPr>
            <w:tcW w:w="3957" w:type="dxa"/>
            <w:gridSpan w:val="2"/>
          </w:tcPr>
          <w:p w:rsidR="000530CA" w:rsidRPr="00E30FDD" w:rsidRDefault="000530CA" w:rsidP="0074754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E30FDD">
              <w:rPr>
                <w:rFonts w:ascii="Times New Roman" w:hAnsi="Times New Roman" w:cs="Times New Roman"/>
                <w:sz w:val="28"/>
                <w:szCs w:val="24"/>
              </w:rPr>
              <w:t>- Возможность педагогам увидеть и оценить результаты проектной деятельности.</w:t>
            </w:r>
          </w:p>
        </w:tc>
      </w:tr>
      <w:tr w:rsidR="000530CA" w:rsidRPr="00E30FDD" w:rsidTr="002519A6">
        <w:trPr>
          <w:trHeight w:val="378"/>
        </w:trPr>
        <w:tc>
          <w:tcPr>
            <w:tcW w:w="1934" w:type="dxa"/>
          </w:tcPr>
          <w:p w:rsidR="000530CA" w:rsidRPr="00E30FDD" w:rsidRDefault="000530CA" w:rsidP="003D3C0A">
            <w:pP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</w:p>
        </w:tc>
        <w:tc>
          <w:tcPr>
            <w:tcW w:w="9723" w:type="dxa"/>
            <w:gridSpan w:val="2"/>
          </w:tcPr>
          <w:p w:rsidR="000530CA" w:rsidRPr="00E30FDD" w:rsidRDefault="000530CA" w:rsidP="001956B4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30FDD">
              <w:rPr>
                <w:rFonts w:ascii="Times New Roman" w:hAnsi="Times New Roman" w:cs="Times New Roman"/>
                <w:b/>
                <w:sz w:val="28"/>
                <w:szCs w:val="24"/>
              </w:rPr>
              <w:t>Работа с детьми:</w:t>
            </w:r>
          </w:p>
          <w:p w:rsidR="000530CA" w:rsidRPr="00E30FDD" w:rsidRDefault="000530CA" w:rsidP="001956B4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30FDD">
              <w:rPr>
                <w:rFonts w:ascii="Times New Roman" w:hAnsi="Times New Roman" w:cs="Times New Roman"/>
                <w:sz w:val="28"/>
                <w:szCs w:val="24"/>
              </w:rPr>
              <w:t>- флеш-моб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«Счастье ребёнка в наших руках!»</w:t>
            </w:r>
          </w:p>
          <w:p w:rsidR="000530CA" w:rsidRPr="00E30FDD" w:rsidRDefault="000530CA" w:rsidP="001956B4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30FDD">
              <w:rPr>
                <w:rFonts w:ascii="Times New Roman" w:hAnsi="Times New Roman" w:cs="Times New Roman"/>
                <w:sz w:val="28"/>
                <w:szCs w:val="24"/>
              </w:rPr>
              <w:t>- проведение пр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здника «Счастливое детство</w:t>
            </w:r>
            <w:r w:rsidRPr="00E30FDD">
              <w:rPr>
                <w:rFonts w:ascii="Times New Roman" w:hAnsi="Times New Roman" w:cs="Times New Roman"/>
                <w:sz w:val="28"/>
                <w:szCs w:val="24"/>
              </w:rPr>
              <w:t>»,</w:t>
            </w:r>
            <w:r w:rsidRPr="00E30FDD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приуроченного к </w:t>
            </w:r>
            <w:r w:rsidRPr="00E30FDD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lastRenderedPageBreak/>
              <w:t>Международному дню защиты детей.</w:t>
            </w:r>
          </w:p>
          <w:p w:rsidR="000530CA" w:rsidRPr="00E30FDD" w:rsidRDefault="000530CA" w:rsidP="001956B4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30FDD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- проведение конкурса рисунков на асфальте ко Дню защиты детей «Защити детство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.</w:t>
            </w:r>
          </w:p>
        </w:tc>
        <w:tc>
          <w:tcPr>
            <w:tcW w:w="3957" w:type="dxa"/>
            <w:gridSpan w:val="2"/>
          </w:tcPr>
          <w:p w:rsidR="000530CA" w:rsidRPr="00E30FDD" w:rsidRDefault="000530CA" w:rsidP="00747543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30FD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- Предоставление детям возможности увидеть реальные результаты </w:t>
            </w:r>
            <w:r w:rsidRPr="00E30FD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отрудничества с воспитателем.</w:t>
            </w:r>
          </w:p>
          <w:p w:rsidR="000530CA" w:rsidRPr="00E30FDD" w:rsidRDefault="000530CA" w:rsidP="001956B4">
            <w:pP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</w:p>
        </w:tc>
      </w:tr>
      <w:bookmarkEnd w:id="0"/>
    </w:tbl>
    <w:p w:rsidR="00CF09A4" w:rsidRPr="00CF09A4" w:rsidRDefault="00CF09A4" w:rsidP="00747543">
      <w:pPr>
        <w:rPr>
          <w:rFonts w:ascii="Times New Roman" w:hAnsi="Times New Roman" w:cs="Times New Roman"/>
          <w:b/>
          <w:sz w:val="28"/>
        </w:rPr>
      </w:pPr>
    </w:p>
    <w:sectPr w:rsidR="00CF09A4" w:rsidRPr="00CF09A4" w:rsidSect="00BC5B4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A9E" w:rsidRDefault="004D3A9E" w:rsidP="00AA3F6F">
      <w:pPr>
        <w:spacing w:after="0" w:line="240" w:lineRule="auto"/>
      </w:pPr>
      <w:r>
        <w:separator/>
      </w:r>
    </w:p>
  </w:endnote>
  <w:endnote w:type="continuationSeparator" w:id="0">
    <w:p w:rsidR="004D3A9E" w:rsidRDefault="004D3A9E" w:rsidP="00AA3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A9E" w:rsidRDefault="004D3A9E" w:rsidP="00AA3F6F">
      <w:pPr>
        <w:spacing w:after="0" w:line="240" w:lineRule="auto"/>
      </w:pPr>
      <w:r>
        <w:separator/>
      </w:r>
    </w:p>
  </w:footnote>
  <w:footnote w:type="continuationSeparator" w:id="0">
    <w:p w:rsidR="004D3A9E" w:rsidRDefault="004D3A9E" w:rsidP="00AA3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430B7"/>
    <w:multiLevelType w:val="hybridMultilevel"/>
    <w:tmpl w:val="6D76DFEE"/>
    <w:lvl w:ilvl="0" w:tplc="40B0EA3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418834AB"/>
    <w:multiLevelType w:val="hybridMultilevel"/>
    <w:tmpl w:val="1B500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B46"/>
    <w:rsid w:val="00036377"/>
    <w:rsid w:val="000530CA"/>
    <w:rsid w:val="000642CF"/>
    <w:rsid w:val="00077A01"/>
    <w:rsid w:val="000A243A"/>
    <w:rsid w:val="000D500D"/>
    <w:rsid w:val="001021D8"/>
    <w:rsid w:val="00182E0E"/>
    <w:rsid w:val="001956B4"/>
    <w:rsid w:val="001C7C20"/>
    <w:rsid w:val="001E380C"/>
    <w:rsid w:val="002407B8"/>
    <w:rsid w:val="00243F44"/>
    <w:rsid w:val="002A2B1B"/>
    <w:rsid w:val="002A6250"/>
    <w:rsid w:val="002C4D6C"/>
    <w:rsid w:val="002C77BC"/>
    <w:rsid w:val="002D1549"/>
    <w:rsid w:val="002D1D15"/>
    <w:rsid w:val="0033448D"/>
    <w:rsid w:val="00345076"/>
    <w:rsid w:val="00355E4D"/>
    <w:rsid w:val="0036572E"/>
    <w:rsid w:val="00371241"/>
    <w:rsid w:val="003A228D"/>
    <w:rsid w:val="003B40FE"/>
    <w:rsid w:val="003D2414"/>
    <w:rsid w:val="003D2ED4"/>
    <w:rsid w:val="003D3C0A"/>
    <w:rsid w:val="00427DD5"/>
    <w:rsid w:val="0047227D"/>
    <w:rsid w:val="004A1201"/>
    <w:rsid w:val="004C7AA4"/>
    <w:rsid w:val="004D3A9E"/>
    <w:rsid w:val="00553681"/>
    <w:rsid w:val="005553A5"/>
    <w:rsid w:val="0058393C"/>
    <w:rsid w:val="00594EBE"/>
    <w:rsid w:val="005D2A7A"/>
    <w:rsid w:val="005D6CDC"/>
    <w:rsid w:val="005F0293"/>
    <w:rsid w:val="00613D3F"/>
    <w:rsid w:val="00614986"/>
    <w:rsid w:val="006438AA"/>
    <w:rsid w:val="0067265F"/>
    <w:rsid w:val="006D4F1C"/>
    <w:rsid w:val="00717A70"/>
    <w:rsid w:val="00747543"/>
    <w:rsid w:val="007536A4"/>
    <w:rsid w:val="007568C0"/>
    <w:rsid w:val="00784E11"/>
    <w:rsid w:val="007F0EB8"/>
    <w:rsid w:val="007F3E79"/>
    <w:rsid w:val="007F720B"/>
    <w:rsid w:val="00833B9B"/>
    <w:rsid w:val="0086427B"/>
    <w:rsid w:val="0087419E"/>
    <w:rsid w:val="008A7929"/>
    <w:rsid w:val="008B33D3"/>
    <w:rsid w:val="008F75BD"/>
    <w:rsid w:val="009327C2"/>
    <w:rsid w:val="009C1CDF"/>
    <w:rsid w:val="00A02DBA"/>
    <w:rsid w:val="00A06369"/>
    <w:rsid w:val="00A640D4"/>
    <w:rsid w:val="00AA3F6F"/>
    <w:rsid w:val="00AD1DBE"/>
    <w:rsid w:val="00AF04E4"/>
    <w:rsid w:val="00B16350"/>
    <w:rsid w:val="00B407AD"/>
    <w:rsid w:val="00B42174"/>
    <w:rsid w:val="00B75EEA"/>
    <w:rsid w:val="00B97C5B"/>
    <w:rsid w:val="00BC5B46"/>
    <w:rsid w:val="00C05D04"/>
    <w:rsid w:val="00C102E7"/>
    <w:rsid w:val="00C41A5C"/>
    <w:rsid w:val="00C4335B"/>
    <w:rsid w:val="00C67F15"/>
    <w:rsid w:val="00CD0DC8"/>
    <w:rsid w:val="00CF09A4"/>
    <w:rsid w:val="00CF51E1"/>
    <w:rsid w:val="00D31380"/>
    <w:rsid w:val="00D36020"/>
    <w:rsid w:val="00D50A33"/>
    <w:rsid w:val="00D879E2"/>
    <w:rsid w:val="00D93BE6"/>
    <w:rsid w:val="00D97383"/>
    <w:rsid w:val="00DA0BF0"/>
    <w:rsid w:val="00DA7A6A"/>
    <w:rsid w:val="00DF1DBD"/>
    <w:rsid w:val="00E10FA1"/>
    <w:rsid w:val="00E30FDD"/>
    <w:rsid w:val="00E4758C"/>
    <w:rsid w:val="00E664C2"/>
    <w:rsid w:val="00E82AA6"/>
    <w:rsid w:val="00E93FC4"/>
    <w:rsid w:val="00EC0E6C"/>
    <w:rsid w:val="00F079A0"/>
    <w:rsid w:val="00F63D23"/>
    <w:rsid w:val="00FC1CF7"/>
    <w:rsid w:val="00FC4F4C"/>
    <w:rsid w:val="00FD0504"/>
    <w:rsid w:val="00FE5F7E"/>
    <w:rsid w:val="00FF0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DE0A39"/>
  <w15:docId w15:val="{47A39F55-7743-42F7-84A6-A9575FBA0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1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F1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05D0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A3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A3F6F"/>
  </w:style>
  <w:style w:type="paragraph" w:styleId="a8">
    <w:name w:val="footer"/>
    <w:basedOn w:val="a"/>
    <w:link w:val="a9"/>
    <w:uiPriority w:val="99"/>
    <w:semiHidden/>
    <w:unhideWhenUsed/>
    <w:rsid w:val="00AA3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A3F6F"/>
  </w:style>
  <w:style w:type="character" w:styleId="aa">
    <w:name w:val="Hyperlink"/>
    <w:basedOn w:val="a0"/>
    <w:uiPriority w:val="99"/>
    <w:unhideWhenUsed/>
    <w:rsid w:val="00A02DB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42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2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9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bdou42.ucoz.ru/index/prava_detej/0-1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FlLdz8X_K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011EF-E59B-487A-AEF3-F21023D1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4</Pages>
  <Words>2038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ной</dc:creator>
  <cp:keywords/>
  <dc:description/>
  <cp:lastModifiedBy>Михаил</cp:lastModifiedBy>
  <cp:revision>37</cp:revision>
  <cp:lastPrinted>2018-04-27T13:15:00Z</cp:lastPrinted>
  <dcterms:created xsi:type="dcterms:W3CDTF">2018-04-19T14:16:00Z</dcterms:created>
  <dcterms:modified xsi:type="dcterms:W3CDTF">2018-05-20T14:30:00Z</dcterms:modified>
</cp:coreProperties>
</file>